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978BF" w14:textId="16F58814" w:rsidR="00755D10" w:rsidRPr="00227BDD" w:rsidRDefault="003D33A0" w:rsidP="003D33A0">
      <w:pPr>
        <w:pStyle w:val="NoSpacing"/>
        <w:jc w:val="center"/>
        <w:rPr>
          <w:rFonts w:ascii="Georgia" w:hAnsi="Georgia"/>
          <w:b/>
          <w:sz w:val="20"/>
          <w:szCs w:val="20"/>
          <w:lang w:val="sr-Cyrl-CS"/>
        </w:rPr>
      </w:pPr>
      <w:r w:rsidRPr="00227BDD">
        <w:rPr>
          <w:rFonts w:ascii="Georgia" w:hAnsi="Georgia"/>
          <w:b/>
          <w:sz w:val="20"/>
          <w:szCs w:val="20"/>
          <w:lang w:val="sr-Cyrl-CS"/>
        </w:rPr>
        <w:t>МЕСНЕ ЗАЈЕДНИЦЕ НА ТЕРИТОРИЈИ ГРА</w:t>
      </w:r>
      <w:r w:rsidR="00D4100D">
        <w:rPr>
          <w:rFonts w:ascii="Georgia" w:hAnsi="Georgia"/>
          <w:b/>
          <w:sz w:val="20"/>
          <w:szCs w:val="20"/>
          <w:lang w:val="sr-Cyrl-CS"/>
        </w:rPr>
        <w:t>ДСКЕ ОПШТИЕ</w:t>
      </w:r>
      <w:r w:rsidRPr="00227BDD">
        <w:rPr>
          <w:rFonts w:ascii="Georgia" w:hAnsi="Georgia"/>
          <w:b/>
          <w:sz w:val="20"/>
          <w:szCs w:val="20"/>
          <w:lang w:val="sr-Cyrl-CS"/>
        </w:rPr>
        <w:t xml:space="preserve"> ВРАЊ</w:t>
      </w:r>
      <w:r w:rsidR="00D4100D">
        <w:rPr>
          <w:rFonts w:ascii="Georgia" w:hAnsi="Georgia"/>
          <w:b/>
          <w:sz w:val="20"/>
          <w:szCs w:val="20"/>
          <w:lang w:val="sr-Cyrl-CS"/>
        </w:rPr>
        <w:t>Е</w:t>
      </w:r>
    </w:p>
    <w:p w14:paraId="58FA2934" w14:textId="77777777" w:rsidR="003D33A0" w:rsidRPr="00227BDD" w:rsidRDefault="003D33A0" w:rsidP="003D33A0">
      <w:pPr>
        <w:pStyle w:val="NoSpacing"/>
        <w:jc w:val="center"/>
        <w:rPr>
          <w:rFonts w:ascii="Georgia" w:hAnsi="Georgia"/>
          <w:b/>
          <w:sz w:val="20"/>
          <w:szCs w:val="20"/>
          <w:lang w:val="sr-Cyrl-CS"/>
        </w:rPr>
      </w:pPr>
      <w:r w:rsidRPr="00227BDD">
        <w:rPr>
          <w:rFonts w:ascii="Georgia" w:hAnsi="Georgia"/>
          <w:b/>
          <w:sz w:val="20"/>
          <w:szCs w:val="20"/>
          <w:lang w:val="sr-Cyrl-CS"/>
        </w:rPr>
        <w:t>ПРЕДСЕДНИЦИ, ЗАМЕНИЦИ ПРЕДСЕДНИКА САВЕТА МЕСНИХ ЗАЈЕДНИЦА,</w:t>
      </w:r>
    </w:p>
    <w:p w14:paraId="100B865C" w14:textId="77777777" w:rsidR="003D33A0" w:rsidRDefault="003D33A0" w:rsidP="003D33A0">
      <w:pPr>
        <w:pStyle w:val="NoSpacing"/>
        <w:jc w:val="center"/>
        <w:rPr>
          <w:rFonts w:ascii="Georgia" w:hAnsi="Georgia"/>
          <w:b/>
          <w:sz w:val="20"/>
          <w:szCs w:val="20"/>
          <w:lang w:val="sr-Cyrl-CS"/>
        </w:rPr>
      </w:pPr>
      <w:r w:rsidRPr="00227BDD">
        <w:rPr>
          <w:rFonts w:ascii="Georgia" w:hAnsi="Georgia"/>
          <w:b/>
          <w:sz w:val="20"/>
          <w:szCs w:val="20"/>
          <w:lang w:val="sr-Cyrl-CS"/>
        </w:rPr>
        <w:t>СЕКРЕТАРИ МЕСНИХ ЗАЈЕДНИЦА</w:t>
      </w:r>
    </w:p>
    <w:p w14:paraId="252E426D" w14:textId="21EFED42" w:rsidR="00227BDD" w:rsidRPr="00227BDD" w:rsidRDefault="00227BDD" w:rsidP="003D33A0">
      <w:pPr>
        <w:pStyle w:val="NoSpacing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  <w:lang w:val="sr-Cyrl-CS"/>
        </w:rPr>
        <w:t>У МАНДАТУ 202</w:t>
      </w:r>
      <w:r w:rsidR="00D4100D">
        <w:rPr>
          <w:rFonts w:ascii="Georgia" w:hAnsi="Georgia"/>
          <w:b/>
          <w:sz w:val="20"/>
          <w:szCs w:val="20"/>
          <w:lang w:val="sr-Cyrl-CS"/>
        </w:rPr>
        <w:t>5</w:t>
      </w:r>
      <w:r>
        <w:rPr>
          <w:rFonts w:ascii="Georgia" w:hAnsi="Georgia"/>
          <w:b/>
          <w:sz w:val="20"/>
          <w:szCs w:val="20"/>
          <w:lang w:val="sr-Cyrl-CS"/>
        </w:rPr>
        <w:t xml:space="preserve"> – 202</w:t>
      </w:r>
      <w:r w:rsidR="00D4100D">
        <w:rPr>
          <w:rFonts w:ascii="Georgia" w:hAnsi="Georgia"/>
          <w:b/>
          <w:sz w:val="20"/>
          <w:szCs w:val="20"/>
          <w:lang w:val="sr-Cyrl-CS"/>
        </w:rPr>
        <w:t>9</w:t>
      </w:r>
      <w:r>
        <w:rPr>
          <w:rFonts w:ascii="Georgia" w:hAnsi="Georgia"/>
          <w:b/>
          <w:sz w:val="20"/>
          <w:szCs w:val="20"/>
          <w:lang w:val="sr-Cyrl-CS"/>
        </w:rPr>
        <w:t>. ГОДИНА</w:t>
      </w:r>
    </w:p>
    <w:p w14:paraId="7AA30E72" w14:textId="77777777" w:rsidR="00737BAE" w:rsidRPr="00227BDD" w:rsidRDefault="00737BAE" w:rsidP="003D33A0">
      <w:pPr>
        <w:pStyle w:val="NoSpacing"/>
        <w:jc w:val="both"/>
        <w:rPr>
          <w:rFonts w:ascii="Georgia" w:hAnsi="Georgia"/>
          <w:b/>
          <w:sz w:val="20"/>
          <w:szCs w:val="20"/>
          <w:lang w:val="sr-Cyrl-CS"/>
        </w:rPr>
      </w:pPr>
    </w:p>
    <w:p w14:paraId="5C6E1968" w14:textId="77777777" w:rsidR="003D33A0" w:rsidRPr="00227BDD" w:rsidRDefault="003D33A0" w:rsidP="003D33A0">
      <w:pPr>
        <w:pStyle w:val="NoSpacing"/>
        <w:jc w:val="both"/>
        <w:rPr>
          <w:rFonts w:ascii="Georgia" w:hAnsi="Georgia"/>
          <w:b/>
          <w:sz w:val="20"/>
          <w:szCs w:val="20"/>
          <w:lang w:val="sr-Cyrl-CS"/>
        </w:rPr>
      </w:pPr>
      <w:r w:rsidRPr="00227BDD">
        <w:rPr>
          <w:rFonts w:ascii="Georgia" w:hAnsi="Georgia"/>
          <w:b/>
          <w:sz w:val="20"/>
          <w:szCs w:val="20"/>
          <w:lang w:val="sr-Cyrl-CS"/>
        </w:rPr>
        <w:t>А) ГРАДСКА ОПШТИНА ВРАЊЕ</w:t>
      </w:r>
    </w:p>
    <w:p w14:paraId="70316469" w14:textId="77777777" w:rsidR="00737BAE" w:rsidRDefault="00737BAE" w:rsidP="003D33A0">
      <w:pPr>
        <w:pStyle w:val="NoSpacing"/>
        <w:jc w:val="both"/>
        <w:rPr>
          <w:rFonts w:ascii="Georgia" w:hAnsi="Georgia"/>
          <w:b/>
          <w:sz w:val="20"/>
          <w:szCs w:val="20"/>
          <w:lang w:val="sr-Cyrl-CS"/>
        </w:rPr>
      </w:pPr>
    </w:p>
    <w:p w14:paraId="66112305" w14:textId="77777777" w:rsidR="00FB11AE" w:rsidRDefault="00FB11AE" w:rsidP="003D33A0">
      <w:pPr>
        <w:pStyle w:val="NoSpacing"/>
        <w:jc w:val="both"/>
        <w:rPr>
          <w:rFonts w:ascii="Georgia" w:hAnsi="Georgia"/>
          <w:b/>
          <w:sz w:val="20"/>
          <w:szCs w:val="20"/>
          <w:lang w:val="sr-Cyrl-CS"/>
        </w:rPr>
      </w:pPr>
    </w:p>
    <w:p w14:paraId="5CB8DBF3" w14:textId="77777777" w:rsidR="00FB11AE" w:rsidRDefault="00FB11AE" w:rsidP="003D33A0">
      <w:pPr>
        <w:pStyle w:val="NoSpacing"/>
        <w:jc w:val="both"/>
        <w:rPr>
          <w:rFonts w:ascii="Georgia" w:hAnsi="Georgia"/>
          <w:b/>
          <w:sz w:val="20"/>
          <w:szCs w:val="20"/>
          <w:lang w:val="sr-Cyrl-CS"/>
        </w:rPr>
      </w:pPr>
    </w:p>
    <w:p w14:paraId="7A407C47" w14:textId="77777777" w:rsidR="00FB11AE" w:rsidRDefault="00FB11AE" w:rsidP="003D33A0">
      <w:pPr>
        <w:pStyle w:val="NoSpacing"/>
        <w:jc w:val="both"/>
        <w:rPr>
          <w:rFonts w:ascii="Georgia" w:hAnsi="Georgia"/>
          <w:b/>
          <w:sz w:val="20"/>
          <w:szCs w:val="20"/>
          <w:lang w:val="sr-Cyrl-CS"/>
        </w:rPr>
      </w:pPr>
    </w:p>
    <w:p w14:paraId="7B4EE91C" w14:textId="77777777" w:rsidR="00FB11AE" w:rsidRDefault="00FB11AE" w:rsidP="003D33A0">
      <w:pPr>
        <w:pStyle w:val="NoSpacing"/>
        <w:jc w:val="both"/>
        <w:rPr>
          <w:rFonts w:ascii="Georgia" w:hAnsi="Georgia"/>
          <w:b/>
          <w:sz w:val="20"/>
          <w:szCs w:val="20"/>
          <w:lang w:val="sr-Cyrl-CS"/>
        </w:rPr>
      </w:pPr>
    </w:p>
    <w:p w14:paraId="79A80142" w14:textId="77777777" w:rsidR="00FB11AE" w:rsidRDefault="00FB11AE" w:rsidP="003D33A0">
      <w:pPr>
        <w:pStyle w:val="NoSpacing"/>
        <w:jc w:val="both"/>
        <w:rPr>
          <w:rFonts w:ascii="Georgia" w:hAnsi="Georgia"/>
          <w:b/>
          <w:sz w:val="20"/>
          <w:szCs w:val="20"/>
          <w:lang w:val="sr-Cyrl-CS"/>
        </w:rPr>
      </w:pPr>
    </w:p>
    <w:p w14:paraId="23D13FAC" w14:textId="77777777" w:rsidR="00FB11AE" w:rsidRDefault="00FB11AE" w:rsidP="003D33A0">
      <w:pPr>
        <w:pStyle w:val="NoSpacing"/>
        <w:jc w:val="both"/>
        <w:rPr>
          <w:rFonts w:ascii="Georgia" w:hAnsi="Georgia"/>
          <w:b/>
          <w:sz w:val="20"/>
          <w:szCs w:val="20"/>
          <w:lang w:val="sr-Cyrl-CS"/>
        </w:rPr>
      </w:pPr>
    </w:p>
    <w:p w14:paraId="4B0BAE3C" w14:textId="77777777" w:rsidR="00FB11AE" w:rsidRPr="00227BDD" w:rsidRDefault="00FB11AE" w:rsidP="003D33A0">
      <w:pPr>
        <w:pStyle w:val="NoSpacing"/>
        <w:jc w:val="both"/>
        <w:rPr>
          <w:rFonts w:ascii="Georgia" w:hAnsi="Georgia"/>
          <w:b/>
          <w:sz w:val="20"/>
          <w:szCs w:val="20"/>
          <w:lang w:val="sr-Cyrl-CS"/>
        </w:rPr>
      </w:pPr>
    </w:p>
    <w:tbl>
      <w:tblPr>
        <w:tblStyle w:val="TableGrid"/>
        <w:tblW w:w="10503" w:type="dxa"/>
        <w:tblInd w:w="-885" w:type="dxa"/>
        <w:tblLook w:val="04A0" w:firstRow="1" w:lastRow="0" w:firstColumn="1" w:lastColumn="0" w:noHBand="0" w:noVBand="1"/>
      </w:tblPr>
      <w:tblGrid>
        <w:gridCol w:w="737"/>
        <w:gridCol w:w="3089"/>
        <w:gridCol w:w="2459"/>
        <w:gridCol w:w="2075"/>
        <w:gridCol w:w="2143"/>
      </w:tblGrid>
      <w:tr w:rsidR="00D4100D" w:rsidRPr="00227BDD" w14:paraId="5EE0CD0C" w14:textId="77777777" w:rsidTr="00D4100D">
        <w:tc>
          <w:tcPr>
            <w:tcW w:w="737" w:type="dxa"/>
          </w:tcPr>
          <w:p w14:paraId="31E60E06" w14:textId="77777777" w:rsidR="00D4100D" w:rsidRPr="00FD1B29" w:rsidRDefault="00D4100D" w:rsidP="003D33A0">
            <w:pPr>
              <w:pStyle w:val="NoSpacing"/>
              <w:jc w:val="both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  <w:r w:rsidRPr="00FD1B29">
              <w:rPr>
                <w:rFonts w:ascii="Georgia" w:hAnsi="Georgia"/>
                <w:b/>
                <w:sz w:val="20"/>
                <w:szCs w:val="20"/>
                <w:lang w:val="sr-Cyrl-CS"/>
              </w:rPr>
              <w:t>р.бр.</w:t>
            </w:r>
          </w:p>
        </w:tc>
        <w:tc>
          <w:tcPr>
            <w:tcW w:w="3089" w:type="dxa"/>
          </w:tcPr>
          <w:p w14:paraId="61B4DC03" w14:textId="588F6FAD" w:rsidR="00D4100D" w:rsidRPr="00FD1B29" w:rsidRDefault="00D4100D" w:rsidP="003D33A0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  <w:r w:rsidRPr="00FD1B29">
              <w:rPr>
                <w:rFonts w:ascii="Georgia" w:hAnsi="Georgia"/>
                <w:b/>
                <w:sz w:val="20"/>
                <w:szCs w:val="20"/>
                <w:lang w:val="sr-Cyrl-CS"/>
              </w:rPr>
              <w:t xml:space="preserve">НАЗИВ, АДРЕСА  </w:t>
            </w:r>
          </w:p>
          <w:p w14:paraId="72694524" w14:textId="77777777" w:rsidR="00D4100D" w:rsidRPr="00FD1B29" w:rsidRDefault="00D4100D" w:rsidP="003D33A0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  <w:r w:rsidRPr="00FD1B29">
              <w:rPr>
                <w:rFonts w:ascii="Georgia" w:hAnsi="Georgia"/>
                <w:b/>
                <w:sz w:val="20"/>
                <w:szCs w:val="20"/>
                <w:lang w:val="sr-Cyrl-CS"/>
              </w:rPr>
              <w:t>МЕСНЕ ЗАЈЕДНИЦЕ</w:t>
            </w:r>
          </w:p>
        </w:tc>
        <w:tc>
          <w:tcPr>
            <w:tcW w:w="2459" w:type="dxa"/>
          </w:tcPr>
          <w:p w14:paraId="4B8E5F0D" w14:textId="77777777" w:rsidR="00D4100D" w:rsidRPr="00FD1B29" w:rsidRDefault="00D4100D" w:rsidP="003D33A0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  <w:r w:rsidRPr="00FD1B29">
              <w:rPr>
                <w:rFonts w:ascii="Georgia" w:hAnsi="Georgia"/>
                <w:b/>
                <w:sz w:val="20"/>
                <w:szCs w:val="20"/>
                <w:lang w:val="sr-Cyrl-CS"/>
              </w:rPr>
              <w:t xml:space="preserve">ПРЕДСЕДНИК </w:t>
            </w:r>
          </w:p>
          <w:p w14:paraId="2FE161FF" w14:textId="0DCBA2E3" w:rsidR="00D4100D" w:rsidRPr="00FD1B29" w:rsidRDefault="00D4100D" w:rsidP="003D33A0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075" w:type="dxa"/>
          </w:tcPr>
          <w:p w14:paraId="6993160A" w14:textId="77777777" w:rsidR="00D4100D" w:rsidRPr="00FD1B29" w:rsidRDefault="00D4100D" w:rsidP="003D33A0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  <w:r w:rsidRPr="00FD1B29">
              <w:rPr>
                <w:rFonts w:ascii="Georgia" w:hAnsi="Georgia"/>
                <w:b/>
                <w:sz w:val="20"/>
                <w:szCs w:val="20"/>
                <w:lang w:val="sr-Cyrl-CS"/>
              </w:rPr>
              <w:t xml:space="preserve">ЗАМЕНИК </w:t>
            </w:r>
          </w:p>
          <w:p w14:paraId="4AC15B5E" w14:textId="66FF6CA1" w:rsidR="00D4100D" w:rsidRPr="00FD1B29" w:rsidRDefault="00D4100D" w:rsidP="003D33A0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43" w:type="dxa"/>
          </w:tcPr>
          <w:p w14:paraId="4BCB1231" w14:textId="77777777" w:rsidR="00D4100D" w:rsidRPr="00FD1B29" w:rsidRDefault="00D4100D" w:rsidP="003F267B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  <w:r w:rsidRPr="00FD1B29">
              <w:rPr>
                <w:rFonts w:ascii="Georgia" w:hAnsi="Georgia"/>
                <w:b/>
                <w:sz w:val="20"/>
                <w:szCs w:val="20"/>
                <w:lang w:val="sr-Cyrl-CS"/>
              </w:rPr>
              <w:t xml:space="preserve">СЕКРЕТАР </w:t>
            </w:r>
          </w:p>
          <w:p w14:paraId="4885C395" w14:textId="77777777" w:rsidR="00D4100D" w:rsidRPr="00FD1B29" w:rsidRDefault="00D4100D" w:rsidP="003F267B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</w:p>
        </w:tc>
      </w:tr>
      <w:tr w:rsidR="00D4100D" w:rsidRPr="00227BDD" w14:paraId="7F61992B" w14:textId="77777777" w:rsidTr="00D4100D">
        <w:tc>
          <w:tcPr>
            <w:tcW w:w="737" w:type="dxa"/>
          </w:tcPr>
          <w:p w14:paraId="71273B4B" w14:textId="77777777" w:rsidR="00D4100D" w:rsidRPr="00227BDD" w:rsidRDefault="00D4100D" w:rsidP="003D33A0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89" w:type="dxa"/>
          </w:tcPr>
          <w:p w14:paraId="091AA8B5" w14:textId="77777777" w:rsidR="00D4100D" w:rsidRPr="00227BDD" w:rsidRDefault="00D4100D" w:rsidP="003D33A0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 xml:space="preserve">МЕСНА ЗАЈЕДНИЦА </w:t>
            </w:r>
          </w:p>
          <w:p w14:paraId="5EC6CFFD" w14:textId="77777777" w:rsidR="00D4100D" w:rsidRPr="00227BDD" w:rsidRDefault="00D4100D" w:rsidP="003D33A0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„ДВА БРЕСТА“</w:t>
            </w:r>
          </w:p>
          <w:p w14:paraId="0C260B82" w14:textId="77777777" w:rsidR="00D4100D" w:rsidRPr="00227BDD" w:rsidRDefault="00D4100D" w:rsidP="003D33A0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Врање, ул.4.јули бр.2</w:t>
            </w:r>
          </w:p>
          <w:p w14:paraId="2A94319A" w14:textId="696A5438" w:rsidR="00D4100D" w:rsidRPr="00227BDD" w:rsidRDefault="00D4100D" w:rsidP="003D33A0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459" w:type="dxa"/>
          </w:tcPr>
          <w:p w14:paraId="123F9D57" w14:textId="679200BA" w:rsidR="00D4100D" w:rsidRPr="00227BDD" w:rsidRDefault="00D4100D" w:rsidP="003D33A0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RS"/>
              </w:rPr>
              <w:t>ДРАГАНА МАКСИЋ</w:t>
            </w:r>
            <w:r>
              <w:rPr>
                <w:rFonts w:ascii="Georgia" w:hAnsi="Georgia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075" w:type="dxa"/>
          </w:tcPr>
          <w:p w14:paraId="35A30AA9" w14:textId="78D42C2D" w:rsidR="00D4100D" w:rsidRPr="00F10C2B" w:rsidRDefault="00D4100D" w:rsidP="003D33A0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  <w:lang w:val="sr-Cyrl-RS"/>
              </w:rPr>
              <w:t>ЛИДИЈА ЈОРДАНОВ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2143" w:type="dxa"/>
          </w:tcPr>
          <w:p w14:paraId="13380BC9" w14:textId="77777777" w:rsidR="00D4100D" w:rsidRPr="00227BDD" w:rsidRDefault="00D4100D" w:rsidP="003F267B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ГОРАН МЛАДЕНОВИЋ</w:t>
            </w:r>
          </w:p>
        </w:tc>
      </w:tr>
      <w:tr w:rsidR="00D4100D" w:rsidRPr="00227BDD" w14:paraId="5903B3EE" w14:textId="77777777" w:rsidTr="00D4100D">
        <w:tc>
          <w:tcPr>
            <w:tcW w:w="737" w:type="dxa"/>
          </w:tcPr>
          <w:p w14:paraId="5E3E101D" w14:textId="77777777" w:rsidR="00D4100D" w:rsidRPr="00227BDD" w:rsidRDefault="00D4100D" w:rsidP="003D33A0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89" w:type="dxa"/>
          </w:tcPr>
          <w:p w14:paraId="0DFD0E5E" w14:textId="77777777" w:rsidR="00D4100D" w:rsidRPr="00227BDD" w:rsidRDefault="00D4100D" w:rsidP="003F267B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 xml:space="preserve">МЕСНА ЗАЈЕДНИЦА </w:t>
            </w:r>
          </w:p>
          <w:p w14:paraId="401CD9DB" w14:textId="77777777" w:rsidR="00D4100D" w:rsidRPr="00227BDD" w:rsidRDefault="00D4100D" w:rsidP="003F267B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„ГОРЊИ АСАМБАИР“</w:t>
            </w:r>
          </w:p>
          <w:p w14:paraId="2DDE78C2" w14:textId="77777777" w:rsidR="00D4100D" w:rsidRPr="00227BDD" w:rsidRDefault="00D4100D" w:rsidP="003F267B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Врање, ул.4.јули бр.2</w:t>
            </w:r>
          </w:p>
          <w:p w14:paraId="4ACB67EB" w14:textId="1B603298" w:rsidR="00D4100D" w:rsidRPr="00227BDD" w:rsidRDefault="00D4100D" w:rsidP="003F267B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459" w:type="dxa"/>
          </w:tcPr>
          <w:p w14:paraId="785E7A1C" w14:textId="53BA58B4" w:rsidR="00D4100D" w:rsidRPr="00227BDD" w:rsidRDefault="00D4100D" w:rsidP="003D33A0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 xml:space="preserve">ГОРАН ЦВЕТКОВИЋ </w:t>
            </w:r>
          </w:p>
        </w:tc>
        <w:tc>
          <w:tcPr>
            <w:tcW w:w="2075" w:type="dxa"/>
          </w:tcPr>
          <w:p w14:paraId="444E5C7C" w14:textId="3C5ADF02" w:rsidR="00D4100D" w:rsidRPr="00227BDD" w:rsidRDefault="00D4100D" w:rsidP="003D33A0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 xml:space="preserve">РАДОВАН БОГДАНОВИЋ </w:t>
            </w:r>
          </w:p>
        </w:tc>
        <w:tc>
          <w:tcPr>
            <w:tcW w:w="2143" w:type="dxa"/>
          </w:tcPr>
          <w:p w14:paraId="3E26B63C" w14:textId="77777777" w:rsidR="00D4100D" w:rsidRPr="00227BDD" w:rsidRDefault="00D4100D" w:rsidP="00F10C2B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ГОРАН МЛАДЕНОВИЋ</w:t>
            </w:r>
          </w:p>
        </w:tc>
      </w:tr>
      <w:tr w:rsidR="00D4100D" w:rsidRPr="00227BDD" w14:paraId="3DD7C2CB" w14:textId="77777777" w:rsidTr="00D4100D">
        <w:tc>
          <w:tcPr>
            <w:tcW w:w="737" w:type="dxa"/>
          </w:tcPr>
          <w:p w14:paraId="7E1AA3DF" w14:textId="77777777" w:rsidR="00D4100D" w:rsidRPr="00227BDD" w:rsidRDefault="00D4100D" w:rsidP="003D33A0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089" w:type="dxa"/>
          </w:tcPr>
          <w:p w14:paraId="5F0DB039" w14:textId="77777777" w:rsidR="00D4100D" w:rsidRPr="00227BDD" w:rsidRDefault="00D4100D" w:rsidP="003F267B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 xml:space="preserve">МЕСНА ЗАЈЕДНИЦА </w:t>
            </w:r>
          </w:p>
          <w:p w14:paraId="2B2E719F" w14:textId="77777777" w:rsidR="00D4100D" w:rsidRPr="00227BDD" w:rsidRDefault="00D4100D" w:rsidP="003F267B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„ДОЊИ АСАМБАИР“</w:t>
            </w:r>
          </w:p>
          <w:p w14:paraId="2FC99E5B" w14:textId="77777777" w:rsidR="00D4100D" w:rsidRPr="00227BDD" w:rsidRDefault="00D4100D" w:rsidP="003F267B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Врање, ул.4.јули бр.2</w:t>
            </w:r>
          </w:p>
          <w:p w14:paraId="64CCC85F" w14:textId="07E8519A" w:rsidR="00D4100D" w:rsidRPr="00227BDD" w:rsidRDefault="00D4100D" w:rsidP="003F267B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459" w:type="dxa"/>
          </w:tcPr>
          <w:p w14:paraId="1F2FD103" w14:textId="77777777" w:rsidR="00D4100D" w:rsidRDefault="00D4100D" w:rsidP="003D33A0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 xml:space="preserve"> </w:t>
            </w:r>
          </w:p>
          <w:p w14:paraId="0872142B" w14:textId="6A93EC03" w:rsidR="00D4100D" w:rsidRPr="00D4100D" w:rsidRDefault="00D4100D" w:rsidP="003D33A0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RS"/>
              </w:rPr>
            </w:pPr>
            <w:r>
              <w:rPr>
                <w:rFonts w:ascii="Georgia" w:hAnsi="Georgia"/>
                <w:sz w:val="20"/>
                <w:szCs w:val="20"/>
                <w:lang w:val="sr-Cyrl-RS"/>
              </w:rPr>
              <w:t>СРЂАН КОЈИЋ</w:t>
            </w:r>
          </w:p>
        </w:tc>
        <w:tc>
          <w:tcPr>
            <w:tcW w:w="2075" w:type="dxa"/>
          </w:tcPr>
          <w:p w14:paraId="103A45DA" w14:textId="769EDD83" w:rsidR="00D4100D" w:rsidRPr="00227BDD" w:rsidRDefault="00D4100D" w:rsidP="003D33A0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ДАНИЈЕЛА СТАНКОВИЋ</w:t>
            </w:r>
          </w:p>
        </w:tc>
        <w:tc>
          <w:tcPr>
            <w:tcW w:w="2143" w:type="dxa"/>
          </w:tcPr>
          <w:p w14:paraId="72FC5A07" w14:textId="77777777" w:rsidR="00D4100D" w:rsidRPr="00227BDD" w:rsidRDefault="00D4100D" w:rsidP="00F10C2B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ГОРАН МЛАДЕНОВИЋ</w:t>
            </w:r>
          </w:p>
        </w:tc>
      </w:tr>
      <w:tr w:rsidR="00D4100D" w:rsidRPr="00227BDD" w14:paraId="686DC183" w14:textId="77777777" w:rsidTr="00D4100D">
        <w:tc>
          <w:tcPr>
            <w:tcW w:w="737" w:type="dxa"/>
          </w:tcPr>
          <w:p w14:paraId="1958AE6E" w14:textId="77777777" w:rsidR="00D4100D" w:rsidRPr="00227BDD" w:rsidRDefault="00D4100D" w:rsidP="003D33A0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089" w:type="dxa"/>
          </w:tcPr>
          <w:p w14:paraId="7A286CC7" w14:textId="77777777" w:rsidR="00D4100D" w:rsidRPr="00227BDD" w:rsidRDefault="00D4100D" w:rsidP="003F267B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 xml:space="preserve">МЕСНА ЗАЈЕДНИЦА </w:t>
            </w:r>
          </w:p>
          <w:p w14:paraId="7BE1FEAF" w14:textId="77777777" w:rsidR="00D4100D" w:rsidRPr="00227BDD" w:rsidRDefault="00D4100D" w:rsidP="003F267B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„ТЕКИЈА“</w:t>
            </w:r>
          </w:p>
          <w:p w14:paraId="42F2B2EE" w14:textId="77777777" w:rsidR="002D374E" w:rsidRPr="00227BDD" w:rsidRDefault="002D374E" w:rsidP="002D374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Врање, ул.4.јули бр.2</w:t>
            </w:r>
          </w:p>
          <w:p w14:paraId="66BD6ABB" w14:textId="78F5D62C" w:rsidR="00D4100D" w:rsidRPr="00227BDD" w:rsidRDefault="00D4100D" w:rsidP="003F267B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459" w:type="dxa"/>
          </w:tcPr>
          <w:p w14:paraId="0BB4812C" w14:textId="07F9FD79" w:rsidR="00D4100D" w:rsidRPr="00227BDD" w:rsidRDefault="002D374E" w:rsidP="00FD1B29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ТОМИСЛАВ СТОЈАНОВИЋ</w:t>
            </w:r>
          </w:p>
        </w:tc>
        <w:tc>
          <w:tcPr>
            <w:tcW w:w="2075" w:type="dxa"/>
          </w:tcPr>
          <w:p w14:paraId="009DCF87" w14:textId="11CC4489" w:rsidR="00D4100D" w:rsidRPr="00227BDD" w:rsidRDefault="002D374E" w:rsidP="003D33A0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МИЛАН ЗДРАВКОВИЋ</w:t>
            </w:r>
          </w:p>
        </w:tc>
        <w:tc>
          <w:tcPr>
            <w:tcW w:w="2143" w:type="dxa"/>
          </w:tcPr>
          <w:p w14:paraId="46EF4AF5" w14:textId="77777777" w:rsidR="00D4100D" w:rsidRPr="00227BDD" w:rsidRDefault="00D4100D" w:rsidP="007E2B68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ГОРАН МЛАДЕНОВИЋ</w:t>
            </w:r>
          </w:p>
        </w:tc>
      </w:tr>
      <w:tr w:rsidR="00D4100D" w:rsidRPr="00227BDD" w14:paraId="5C462F12" w14:textId="77777777" w:rsidTr="00D4100D">
        <w:tc>
          <w:tcPr>
            <w:tcW w:w="737" w:type="dxa"/>
          </w:tcPr>
          <w:p w14:paraId="55A59CB3" w14:textId="77777777" w:rsidR="00D4100D" w:rsidRPr="00227BDD" w:rsidRDefault="00D4100D" w:rsidP="003D33A0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3089" w:type="dxa"/>
          </w:tcPr>
          <w:p w14:paraId="4D795E43" w14:textId="77777777" w:rsidR="00D4100D" w:rsidRPr="00227BDD" w:rsidRDefault="00D4100D" w:rsidP="00C979F8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 xml:space="preserve">МЕСНА ЗАЈЕДНИЦА </w:t>
            </w:r>
          </w:p>
          <w:p w14:paraId="44220502" w14:textId="77777777" w:rsidR="00D4100D" w:rsidRPr="00227BDD" w:rsidRDefault="00D4100D" w:rsidP="00C979F8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„ШАПРАНЦЕ“</w:t>
            </w:r>
          </w:p>
          <w:p w14:paraId="3B69F689" w14:textId="3C8751EC" w:rsidR="00D4100D" w:rsidRPr="00227BDD" w:rsidRDefault="00D4100D" w:rsidP="002D374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Врање, ул.</w:t>
            </w:r>
            <w:r w:rsidR="002D374E">
              <w:rPr>
                <w:rFonts w:ascii="Georgia" w:hAnsi="Georgia"/>
                <w:sz w:val="20"/>
                <w:szCs w:val="20"/>
                <w:lang w:val="sr-Cyrl-CS"/>
              </w:rPr>
              <w:t>Милентија Поповића 5</w:t>
            </w:r>
          </w:p>
        </w:tc>
        <w:tc>
          <w:tcPr>
            <w:tcW w:w="2459" w:type="dxa"/>
          </w:tcPr>
          <w:p w14:paraId="6B23C081" w14:textId="7AEA72F2" w:rsidR="00D4100D" w:rsidRPr="00227BDD" w:rsidRDefault="00D4100D" w:rsidP="00F10C2B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СЛАВОЉУБ АНТАНАСИЈЕВИЋ</w:t>
            </w:r>
          </w:p>
        </w:tc>
        <w:tc>
          <w:tcPr>
            <w:tcW w:w="2075" w:type="dxa"/>
          </w:tcPr>
          <w:p w14:paraId="060D2133" w14:textId="23409403" w:rsidR="00D4100D" w:rsidRPr="00227BDD" w:rsidRDefault="002D374E" w:rsidP="003D33A0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СУЗАНА ПОПОВИЋ</w:t>
            </w:r>
          </w:p>
        </w:tc>
        <w:tc>
          <w:tcPr>
            <w:tcW w:w="2143" w:type="dxa"/>
          </w:tcPr>
          <w:p w14:paraId="08326D45" w14:textId="77777777" w:rsidR="00D4100D" w:rsidRPr="00227BDD" w:rsidRDefault="00D4100D" w:rsidP="007E2B68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ГОРАН МЛАДЕНОВИЋ</w:t>
            </w:r>
          </w:p>
        </w:tc>
      </w:tr>
      <w:tr w:rsidR="00D4100D" w:rsidRPr="00227BDD" w14:paraId="63B46EB8" w14:textId="77777777" w:rsidTr="00D4100D">
        <w:tc>
          <w:tcPr>
            <w:tcW w:w="737" w:type="dxa"/>
          </w:tcPr>
          <w:p w14:paraId="0B88AA19" w14:textId="77777777" w:rsidR="00D4100D" w:rsidRPr="00227BDD" w:rsidRDefault="00D4100D" w:rsidP="003D33A0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3089" w:type="dxa"/>
          </w:tcPr>
          <w:p w14:paraId="14F22B6B" w14:textId="77777777" w:rsidR="00D4100D" w:rsidRPr="00227BDD" w:rsidRDefault="00D4100D" w:rsidP="00193A18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 xml:space="preserve">МЕСНА ЗАЈЕДНИЦА </w:t>
            </w:r>
          </w:p>
          <w:p w14:paraId="29787367" w14:textId="77777777" w:rsidR="00D4100D" w:rsidRPr="00227BDD" w:rsidRDefault="00D4100D" w:rsidP="00193A18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„БУНУШЕВАЦ“</w:t>
            </w:r>
          </w:p>
          <w:p w14:paraId="6B76C1A7" w14:textId="27B03C7C" w:rsidR="00D4100D" w:rsidRPr="00227BDD" w:rsidRDefault="00D4100D" w:rsidP="002D374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Врање, ул.</w:t>
            </w:r>
            <w:r w:rsidR="002D374E">
              <w:rPr>
                <w:rFonts w:ascii="Georgia" w:hAnsi="Georgia"/>
                <w:sz w:val="20"/>
                <w:szCs w:val="20"/>
                <w:lang w:val="sr-Cyrl-CS"/>
              </w:rPr>
              <w:t>Пилота Миленка Павловића 2</w:t>
            </w:r>
          </w:p>
        </w:tc>
        <w:tc>
          <w:tcPr>
            <w:tcW w:w="2459" w:type="dxa"/>
          </w:tcPr>
          <w:p w14:paraId="45F01D6D" w14:textId="0C7F307A" w:rsidR="00D4100D" w:rsidRPr="00227BDD" w:rsidRDefault="002D374E" w:rsidP="003D33A0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МИЛИЦА НИКОЛИЋ</w:t>
            </w:r>
          </w:p>
        </w:tc>
        <w:tc>
          <w:tcPr>
            <w:tcW w:w="2075" w:type="dxa"/>
          </w:tcPr>
          <w:p w14:paraId="1C98A73D" w14:textId="2F8B3EF4" w:rsidR="00D4100D" w:rsidRPr="00227BDD" w:rsidRDefault="002D374E" w:rsidP="003D33A0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САША РИСТИЋ</w:t>
            </w:r>
          </w:p>
        </w:tc>
        <w:tc>
          <w:tcPr>
            <w:tcW w:w="2143" w:type="dxa"/>
          </w:tcPr>
          <w:p w14:paraId="74744739" w14:textId="77777777" w:rsidR="00D4100D" w:rsidRPr="00227BDD" w:rsidRDefault="00D4100D" w:rsidP="007E2B68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САША КАРАНФИЛОВИЋ</w:t>
            </w:r>
          </w:p>
        </w:tc>
      </w:tr>
      <w:tr w:rsidR="00D4100D" w:rsidRPr="00227BDD" w14:paraId="7167DC39" w14:textId="77777777" w:rsidTr="00D4100D">
        <w:tc>
          <w:tcPr>
            <w:tcW w:w="737" w:type="dxa"/>
          </w:tcPr>
          <w:p w14:paraId="1C087857" w14:textId="77777777" w:rsidR="00D4100D" w:rsidRPr="00FD1B29" w:rsidRDefault="00D4100D" w:rsidP="007E2B68">
            <w:pPr>
              <w:pStyle w:val="NoSpacing"/>
              <w:jc w:val="both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  <w:r w:rsidRPr="00FD1B29">
              <w:rPr>
                <w:rFonts w:ascii="Georgia" w:hAnsi="Georgia"/>
                <w:b/>
                <w:sz w:val="20"/>
                <w:szCs w:val="20"/>
                <w:lang w:val="sr-Cyrl-CS"/>
              </w:rPr>
              <w:lastRenderedPageBreak/>
              <w:t>р.бр.</w:t>
            </w:r>
          </w:p>
        </w:tc>
        <w:tc>
          <w:tcPr>
            <w:tcW w:w="3089" w:type="dxa"/>
          </w:tcPr>
          <w:p w14:paraId="0BFD5FE0" w14:textId="711889CD" w:rsidR="00D4100D" w:rsidRPr="00FD1B29" w:rsidRDefault="00D4100D" w:rsidP="007E2B68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  <w:r w:rsidRPr="00FD1B29">
              <w:rPr>
                <w:rFonts w:ascii="Georgia" w:hAnsi="Georgia"/>
                <w:b/>
                <w:sz w:val="20"/>
                <w:szCs w:val="20"/>
                <w:lang w:val="sr-Cyrl-CS"/>
              </w:rPr>
              <w:t>НАЗИВ, АДРЕСА</w:t>
            </w:r>
          </w:p>
          <w:p w14:paraId="1253C5AE" w14:textId="77777777" w:rsidR="00D4100D" w:rsidRPr="00FD1B29" w:rsidRDefault="00D4100D" w:rsidP="007E2B68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  <w:r w:rsidRPr="00FD1B29">
              <w:rPr>
                <w:rFonts w:ascii="Georgia" w:hAnsi="Georgia"/>
                <w:b/>
                <w:sz w:val="20"/>
                <w:szCs w:val="20"/>
                <w:lang w:val="sr-Cyrl-CS"/>
              </w:rPr>
              <w:t>МЕСНЕ ЗАЈЕДНИЦЕ</w:t>
            </w:r>
          </w:p>
        </w:tc>
        <w:tc>
          <w:tcPr>
            <w:tcW w:w="2459" w:type="dxa"/>
          </w:tcPr>
          <w:p w14:paraId="32D36B9E" w14:textId="77777777" w:rsidR="00D4100D" w:rsidRPr="00FD1B29" w:rsidRDefault="00D4100D" w:rsidP="007E2B68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  <w:r w:rsidRPr="00FD1B29">
              <w:rPr>
                <w:rFonts w:ascii="Georgia" w:hAnsi="Georgia"/>
                <w:b/>
                <w:sz w:val="20"/>
                <w:szCs w:val="20"/>
                <w:lang w:val="sr-Cyrl-CS"/>
              </w:rPr>
              <w:t xml:space="preserve">ПРЕДСЕДНИК </w:t>
            </w:r>
          </w:p>
          <w:p w14:paraId="73D46A35" w14:textId="08BF72A0" w:rsidR="00D4100D" w:rsidRPr="00FD1B29" w:rsidRDefault="00D4100D" w:rsidP="007E2B68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075" w:type="dxa"/>
          </w:tcPr>
          <w:p w14:paraId="642AC80C" w14:textId="77777777" w:rsidR="00D4100D" w:rsidRPr="00FD1B29" w:rsidRDefault="00D4100D" w:rsidP="007E2B68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  <w:r w:rsidRPr="00FD1B29">
              <w:rPr>
                <w:rFonts w:ascii="Georgia" w:hAnsi="Georgia"/>
                <w:b/>
                <w:sz w:val="20"/>
                <w:szCs w:val="20"/>
                <w:lang w:val="sr-Cyrl-CS"/>
              </w:rPr>
              <w:t xml:space="preserve">ЗАМЕНИК </w:t>
            </w:r>
          </w:p>
          <w:p w14:paraId="58495D68" w14:textId="52BEBDE2" w:rsidR="00D4100D" w:rsidRPr="00FD1B29" w:rsidRDefault="00D4100D" w:rsidP="007E2B68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43" w:type="dxa"/>
          </w:tcPr>
          <w:p w14:paraId="0F0191BA" w14:textId="77777777" w:rsidR="00D4100D" w:rsidRPr="00FD1B29" w:rsidRDefault="00D4100D" w:rsidP="007E2B68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  <w:r w:rsidRPr="00FD1B29">
              <w:rPr>
                <w:rFonts w:ascii="Georgia" w:hAnsi="Georgia"/>
                <w:b/>
                <w:sz w:val="20"/>
                <w:szCs w:val="20"/>
                <w:lang w:val="sr-Cyrl-CS"/>
              </w:rPr>
              <w:t xml:space="preserve">СЕКРЕТАР </w:t>
            </w:r>
          </w:p>
          <w:p w14:paraId="4A4033C2" w14:textId="77777777" w:rsidR="00D4100D" w:rsidRPr="00FD1B29" w:rsidRDefault="00D4100D" w:rsidP="007E2B68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</w:p>
        </w:tc>
      </w:tr>
      <w:tr w:rsidR="00D4100D" w:rsidRPr="00227BDD" w14:paraId="55D21906" w14:textId="77777777" w:rsidTr="00D4100D">
        <w:tc>
          <w:tcPr>
            <w:tcW w:w="737" w:type="dxa"/>
          </w:tcPr>
          <w:p w14:paraId="38787A95" w14:textId="77777777" w:rsidR="00D4100D" w:rsidRPr="00227BDD" w:rsidRDefault="00D4100D" w:rsidP="003D33A0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3089" w:type="dxa"/>
          </w:tcPr>
          <w:p w14:paraId="010373FC" w14:textId="77777777" w:rsidR="00D4100D" w:rsidRPr="00227BDD" w:rsidRDefault="00D4100D" w:rsidP="00193A18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МЕСНА ЗАЈЕДНИЦА</w:t>
            </w:r>
          </w:p>
          <w:p w14:paraId="7C853374" w14:textId="77777777" w:rsidR="00D4100D" w:rsidRPr="00227BDD" w:rsidRDefault="00D4100D" w:rsidP="00193A18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„ОЏИНКА“</w:t>
            </w:r>
          </w:p>
          <w:p w14:paraId="1D13F017" w14:textId="77777777" w:rsidR="00D4100D" w:rsidRPr="00227BDD" w:rsidRDefault="00D4100D" w:rsidP="00193A18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Врање, ул.Слободана Пенезића бр.25А</w:t>
            </w:r>
          </w:p>
          <w:p w14:paraId="20EE669E" w14:textId="17063AEE" w:rsidR="00D4100D" w:rsidRPr="00227BDD" w:rsidRDefault="00D4100D" w:rsidP="00193A18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459" w:type="dxa"/>
          </w:tcPr>
          <w:p w14:paraId="74E38114" w14:textId="1A987BE2" w:rsidR="00D4100D" w:rsidRPr="00227BDD" w:rsidRDefault="002D374E" w:rsidP="00F21BCA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СНЕЖАНА ИЛИЋ</w:t>
            </w:r>
            <w:r w:rsidR="00D4100D">
              <w:rPr>
                <w:rFonts w:ascii="Georgia" w:hAnsi="Georgia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075" w:type="dxa"/>
          </w:tcPr>
          <w:p w14:paraId="4B387E41" w14:textId="64CCB339" w:rsidR="00D4100D" w:rsidRPr="00227BDD" w:rsidRDefault="002D374E" w:rsidP="003D33A0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ДУШКО СТАНКОВИЋ</w:t>
            </w:r>
          </w:p>
        </w:tc>
        <w:tc>
          <w:tcPr>
            <w:tcW w:w="2143" w:type="dxa"/>
          </w:tcPr>
          <w:p w14:paraId="1490CC22" w14:textId="77777777" w:rsidR="00D4100D" w:rsidRPr="00227BDD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САША КАРАНФИЛОВИЋ</w:t>
            </w:r>
          </w:p>
        </w:tc>
      </w:tr>
      <w:tr w:rsidR="00D4100D" w:rsidRPr="00227BDD" w14:paraId="45ABD5D5" w14:textId="77777777" w:rsidTr="00D4100D">
        <w:tc>
          <w:tcPr>
            <w:tcW w:w="737" w:type="dxa"/>
          </w:tcPr>
          <w:p w14:paraId="7816CD00" w14:textId="77777777" w:rsidR="00D4100D" w:rsidRPr="00227BDD" w:rsidRDefault="00D4100D" w:rsidP="003D33A0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3089" w:type="dxa"/>
          </w:tcPr>
          <w:p w14:paraId="1DC36054" w14:textId="77777777" w:rsidR="00D4100D" w:rsidRPr="00227BDD" w:rsidRDefault="00D4100D" w:rsidP="00193A18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МЕСНА ЗАЈЕДНИЦА</w:t>
            </w:r>
          </w:p>
          <w:p w14:paraId="6B533C92" w14:textId="77777777" w:rsidR="00D4100D" w:rsidRPr="00227BDD" w:rsidRDefault="00D4100D" w:rsidP="00193A18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„ОГЛЕДНА СТАНИЦА“</w:t>
            </w:r>
          </w:p>
          <w:p w14:paraId="1ED9A057" w14:textId="283DB443" w:rsidR="00D4100D" w:rsidRPr="00227BDD" w:rsidRDefault="00D4100D" w:rsidP="002D374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Врање, ул.Слободана Пенезића бр.25А</w:t>
            </w:r>
          </w:p>
        </w:tc>
        <w:tc>
          <w:tcPr>
            <w:tcW w:w="2459" w:type="dxa"/>
          </w:tcPr>
          <w:p w14:paraId="1DE8EFAA" w14:textId="77777777" w:rsidR="00D4100D" w:rsidRPr="00227BDD" w:rsidRDefault="00D4100D" w:rsidP="003D33A0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МАРЈАН СТАНКОВИЋ</w:t>
            </w:r>
          </w:p>
          <w:p w14:paraId="0C3F203B" w14:textId="6AF58A52" w:rsidR="00D4100D" w:rsidRPr="00227BDD" w:rsidRDefault="00D4100D" w:rsidP="003D33A0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  <w:p w14:paraId="6CC4383F" w14:textId="77777777" w:rsidR="00D4100D" w:rsidRPr="00227BDD" w:rsidRDefault="00D4100D" w:rsidP="003D33A0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075" w:type="dxa"/>
          </w:tcPr>
          <w:p w14:paraId="4D54E35A" w14:textId="1B22EA31" w:rsidR="00D4100D" w:rsidRPr="00227BDD" w:rsidRDefault="002D374E" w:rsidP="003D33A0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МИРОСЛАВ ДЕНКОВИЋ</w:t>
            </w:r>
          </w:p>
          <w:p w14:paraId="4CA2DE3E" w14:textId="77777777" w:rsidR="00D4100D" w:rsidRPr="00227BDD" w:rsidRDefault="00D4100D" w:rsidP="003D33A0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143" w:type="dxa"/>
          </w:tcPr>
          <w:p w14:paraId="48F3500F" w14:textId="77777777" w:rsidR="00D4100D" w:rsidRPr="00227BDD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САША КАРАНФИЛОВИЋ</w:t>
            </w:r>
          </w:p>
        </w:tc>
      </w:tr>
      <w:tr w:rsidR="00D4100D" w:rsidRPr="00227BDD" w14:paraId="10D3200E" w14:textId="77777777" w:rsidTr="00D4100D">
        <w:tc>
          <w:tcPr>
            <w:tcW w:w="737" w:type="dxa"/>
          </w:tcPr>
          <w:p w14:paraId="6C3720F8" w14:textId="77777777" w:rsidR="00D4100D" w:rsidRPr="00227BDD" w:rsidRDefault="00D4100D" w:rsidP="003D33A0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3089" w:type="dxa"/>
          </w:tcPr>
          <w:p w14:paraId="19F8CD12" w14:textId="77777777" w:rsidR="00D4100D" w:rsidRPr="00227BDD" w:rsidRDefault="00D4100D" w:rsidP="00193A18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МЕСНА ЗАЈЕДНИЦА</w:t>
            </w:r>
          </w:p>
          <w:p w14:paraId="78DFF27E" w14:textId="77777777" w:rsidR="00D4100D" w:rsidRPr="00227BDD" w:rsidRDefault="00D4100D" w:rsidP="00193A18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„СОБИНА“</w:t>
            </w:r>
          </w:p>
          <w:p w14:paraId="4266CC80" w14:textId="77777777" w:rsidR="00D4100D" w:rsidRPr="00227BDD" w:rsidRDefault="00D4100D" w:rsidP="00936B89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Врање, ул.Слободана Пенезића бр.25А</w:t>
            </w:r>
          </w:p>
          <w:p w14:paraId="7CC026BC" w14:textId="1D9B5949" w:rsidR="00D4100D" w:rsidRPr="00227BDD" w:rsidRDefault="00D4100D" w:rsidP="002D374E">
            <w:pPr>
              <w:pStyle w:val="NoSpacing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459" w:type="dxa"/>
          </w:tcPr>
          <w:p w14:paraId="729AEB23" w14:textId="77777777" w:rsidR="00D4100D" w:rsidRDefault="00D4100D" w:rsidP="003D33A0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МИЛОШ СПАСИЋ</w:t>
            </w:r>
          </w:p>
          <w:p w14:paraId="3C3B8CD6" w14:textId="70F1B50D" w:rsidR="00D4100D" w:rsidRDefault="00D4100D" w:rsidP="003D33A0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  <w:p w14:paraId="5396AF9A" w14:textId="77777777" w:rsidR="00D4100D" w:rsidRPr="00227BDD" w:rsidRDefault="00D4100D" w:rsidP="003D33A0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075" w:type="dxa"/>
          </w:tcPr>
          <w:p w14:paraId="41B6E4DA" w14:textId="77777777" w:rsidR="00D4100D" w:rsidRDefault="00D4100D" w:rsidP="003D33A0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БОРА МАРЈАНОВИЋ</w:t>
            </w:r>
          </w:p>
          <w:p w14:paraId="207648A1" w14:textId="5655A554" w:rsidR="00D4100D" w:rsidRPr="00227BDD" w:rsidRDefault="00D4100D" w:rsidP="002D374E">
            <w:pPr>
              <w:pStyle w:val="NoSpacing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143" w:type="dxa"/>
          </w:tcPr>
          <w:p w14:paraId="76F683E2" w14:textId="77777777" w:rsidR="00D4100D" w:rsidRPr="00227BDD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САША КАРАНФИЛОВИЋ</w:t>
            </w:r>
          </w:p>
        </w:tc>
      </w:tr>
      <w:tr w:rsidR="00D4100D" w:rsidRPr="00227BDD" w14:paraId="030E5926" w14:textId="77777777" w:rsidTr="00D4100D">
        <w:tc>
          <w:tcPr>
            <w:tcW w:w="737" w:type="dxa"/>
          </w:tcPr>
          <w:p w14:paraId="0E81757B" w14:textId="77777777" w:rsidR="00D4100D" w:rsidRPr="00227BDD" w:rsidRDefault="00D4100D" w:rsidP="003D33A0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3089" w:type="dxa"/>
          </w:tcPr>
          <w:p w14:paraId="1784B299" w14:textId="77777777" w:rsidR="00D4100D" w:rsidRPr="00227BDD" w:rsidRDefault="00D4100D" w:rsidP="00193A18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МЕСНА ЗАЈЕДНИЦА</w:t>
            </w:r>
          </w:p>
          <w:p w14:paraId="58C452ED" w14:textId="77777777" w:rsidR="00D4100D" w:rsidRPr="00227BDD" w:rsidRDefault="00D4100D" w:rsidP="00193A18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„ЦЕНТАР“</w:t>
            </w:r>
          </w:p>
          <w:p w14:paraId="796FFD2B" w14:textId="159AC650" w:rsidR="00D4100D" w:rsidRPr="00227BDD" w:rsidRDefault="00D4100D" w:rsidP="002D374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Врање</w:t>
            </w:r>
            <w:r w:rsidR="002D374E">
              <w:rPr>
                <w:rFonts w:ascii="Georgia" w:hAnsi="Georgia"/>
                <w:sz w:val="20"/>
                <w:szCs w:val="20"/>
                <w:lang w:val="sr-Cyrl-CS"/>
              </w:rPr>
              <w:t>, Краља Александра Карађорђевића 47</w:t>
            </w:r>
          </w:p>
        </w:tc>
        <w:tc>
          <w:tcPr>
            <w:tcW w:w="2459" w:type="dxa"/>
          </w:tcPr>
          <w:p w14:paraId="58505055" w14:textId="77777777" w:rsidR="00D4100D" w:rsidRPr="00227BDD" w:rsidRDefault="00D4100D" w:rsidP="003D33A0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  <w:r w:rsidRPr="00227BDD">
              <w:rPr>
                <w:rFonts w:ascii="Georgia" w:hAnsi="Georgia"/>
                <w:sz w:val="20"/>
                <w:szCs w:val="20"/>
              </w:rPr>
              <w:t>ГОРАН АНТОНИЈЕВИЋ</w:t>
            </w:r>
          </w:p>
          <w:p w14:paraId="1C26B482" w14:textId="2AE7DE17" w:rsidR="00D4100D" w:rsidRPr="002D374E" w:rsidRDefault="00D4100D" w:rsidP="002D374E">
            <w:pPr>
              <w:pStyle w:val="NoSpacing"/>
              <w:rPr>
                <w:rFonts w:ascii="Georgia" w:hAnsi="Georgia"/>
                <w:sz w:val="20"/>
                <w:szCs w:val="20"/>
                <w:lang w:val="sr-Cyrl-RS"/>
              </w:rPr>
            </w:pPr>
          </w:p>
        </w:tc>
        <w:tc>
          <w:tcPr>
            <w:tcW w:w="2075" w:type="dxa"/>
          </w:tcPr>
          <w:p w14:paraId="3727673A" w14:textId="77777777" w:rsidR="00D4100D" w:rsidRDefault="00D4100D" w:rsidP="003D33A0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АЛЕКСАНДРА ВАСИЉЕВИЋ</w:t>
            </w:r>
          </w:p>
          <w:p w14:paraId="7DAFE280" w14:textId="57ED4194" w:rsidR="00D4100D" w:rsidRPr="00227BDD" w:rsidRDefault="00D4100D" w:rsidP="003D33A0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  <w:p w14:paraId="5F913ECF" w14:textId="77777777" w:rsidR="00D4100D" w:rsidRPr="00227BDD" w:rsidRDefault="00D4100D" w:rsidP="003D33A0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143" w:type="dxa"/>
          </w:tcPr>
          <w:p w14:paraId="0793CC82" w14:textId="653F64B8" w:rsidR="00D4100D" w:rsidRPr="00227BDD" w:rsidRDefault="002D374E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ДРАГАНА НАКИЋ</w:t>
            </w:r>
          </w:p>
        </w:tc>
      </w:tr>
      <w:tr w:rsidR="00502C34" w:rsidRPr="00227BDD" w14:paraId="769C0D8F" w14:textId="77777777" w:rsidTr="00D4100D">
        <w:tc>
          <w:tcPr>
            <w:tcW w:w="737" w:type="dxa"/>
          </w:tcPr>
          <w:p w14:paraId="587ECB5D" w14:textId="77777777" w:rsidR="00502C34" w:rsidRPr="00227BDD" w:rsidRDefault="00502C34" w:rsidP="00502C34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3089" w:type="dxa"/>
          </w:tcPr>
          <w:p w14:paraId="40DA6FE3" w14:textId="77777777" w:rsidR="00502C34" w:rsidRPr="00227BDD" w:rsidRDefault="00502C34" w:rsidP="00502C34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МЕСНА ЗАЈЕДНИЦА</w:t>
            </w:r>
          </w:p>
          <w:p w14:paraId="17032C96" w14:textId="77777777" w:rsidR="00502C34" w:rsidRPr="00227BDD" w:rsidRDefault="00502C34" w:rsidP="00502C34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„ЦЕНТАР“</w:t>
            </w:r>
          </w:p>
          <w:p w14:paraId="2F6E281F" w14:textId="6FD23727" w:rsidR="00502C34" w:rsidRPr="00227BDD" w:rsidRDefault="00502C34" w:rsidP="00502C34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Врање</w:t>
            </w:r>
            <w:r>
              <w:rPr>
                <w:rFonts w:ascii="Georgia" w:hAnsi="Georgia"/>
                <w:sz w:val="20"/>
                <w:szCs w:val="20"/>
                <w:lang w:val="sr-Cyrl-CS"/>
              </w:rPr>
              <w:t>, Краља Александра Карађорђевића 47</w:t>
            </w:r>
          </w:p>
        </w:tc>
        <w:tc>
          <w:tcPr>
            <w:tcW w:w="2459" w:type="dxa"/>
          </w:tcPr>
          <w:p w14:paraId="3005EE87" w14:textId="77777777" w:rsidR="00502C34" w:rsidRDefault="00502C34" w:rsidP="00502C34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 xml:space="preserve"> НИКОЛА ЦВЕТКОВИЋ</w:t>
            </w:r>
          </w:p>
          <w:p w14:paraId="6E9C6C89" w14:textId="217D5218" w:rsidR="00502C34" w:rsidRPr="00227BDD" w:rsidRDefault="00502C34" w:rsidP="00502C34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075" w:type="dxa"/>
          </w:tcPr>
          <w:p w14:paraId="547EECAD" w14:textId="77777777" w:rsidR="00502C34" w:rsidRPr="00227BDD" w:rsidRDefault="00502C34" w:rsidP="00502C34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НИКОЛА РАДИСАВЉЕВИЋ</w:t>
            </w:r>
          </w:p>
        </w:tc>
        <w:tc>
          <w:tcPr>
            <w:tcW w:w="2143" w:type="dxa"/>
          </w:tcPr>
          <w:p w14:paraId="591467A8" w14:textId="436AD3D8" w:rsidR="00502C34" w:rsidRPr="00227BDD" w:rsidRDefault="00502C34" w:rsidP="00502C34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 xml:space="preserve">ДРАГАНА НАКИЋ </w:t>
            </w:r>
          </w:p>
        </w:tc>
      </w:tr>
      <w:tr w:rsidR="00D4100D" w:rsidRPr="00D07AE4" w14:paraId="7FFD2AD7" w14:textId="77777777" w:rsidTr="00D4100D">
        <w:tc>
          <w:tcPr>
            <w:tcW w:w="737" w:type="dxa"/>
          </w:tcPr>
          <w:p w14:paraId="5BC12F3E" w14:textId="77777777" w:rsidR="00D4100D" w:rsidRPr="00D07AE4" w:rsidRDefault="00D4100D" w:rsidP="003D33A0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D07AE4">
              <w:rPr>
                <w:rFonts w:ascii="Georgia" w:hAnsi="Georgia"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3089" w:type="dxa"/>
          </w:tcPr>
          <w:p w14:paraId="1D3E46F3" w14:textId="77777777" w:rsidR="00D4100D" w:rsidRPr="00D07AE4" w:rsidRDefault="00D4100D" w:rsidP="00193A18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D07AE4">
              <w:rPr>
                <w:rFonts w:ascii="Georgia" w:hAnsi="Georgia"/>
                <w:sz w:val="20"/>
                <w:szCs w:val="20"/>
                <w:lang w:val="sr-Cyrl-CS"/>
              </w:rPr>
              <w:t>МЕСНА ЗАЈЕДНИЦА</w:t>
            </w:r>
          </w:p>
          <w:p w14:paraId="7934A18E" w14:textId="77777777" w:rsidR="00D4100D" w:rsidRPr="00D07AE4" w:rsidRDefault="00D4100D" w:rsidP="00193A18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D07AE4">
              <w:rPr>
                <w:rFonts w:ascii="Georgia" w:hAnsi="Georgia"/>
                <w:sz w:val="20"/>
                <w:szCs w:val="20"/>
                <w:lang w:val="sr-Cyrl-CS"/>
              </w:rPr>
              <w:t>„БУЈКОВСКИ МОСТ“</w:t>
            </w:r>
          </w:p>
          <w:p w14:paraId="2F4D22AB" w14:textId="39CFA97D" w:rsidR="00D4100D" w:rsidRPr="00D07AE4" w:rsidRDefault="00D4100D" w:rsidP="00502C34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D07AE4">
              <w:rPr>
                <w:rFonts w:ascii="Georgia" w:hAnsi="Georgia"/>
                <w:sz w:val="20"/>
                <w:szCs w:val="20"/>
                <w:lang w:val="sr-Cyrl-CS"/>
              </w:rPr>
              <w:t>Врање, Грачаничка бб</w:t>
            </w:r>
          </w:p>
        </w:tc>
        <w:tc>
          <w:tcPr>
            <w:tcW w:w="2459" w:type="dxa"/>
          </w:tcPr>
          <w:p w14:paraId="3D37C952" w14:textId="77777777" w:rsidR="00D4100D" w:rsidRDefault="00D4100D" w:rsidP="007E2B68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ДРАГАН ЈОВАНОВИЋ</w:t>
            </w:r>
          </w:p>
          <w:p w14:paraId="20332868" w14:textId="08739EAD" w:rsidR="00D4100D" w:rsidRPr="00D07AE4" w:rsidRDefault="00D4100D" w:rsidP="007E2B68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075" w:type="dxa"/>
          </w:tcPr>
          <w:p w14:paraId="0D4A129E" w14:textId="77777777" w:rsidR="00D4100D" w:rsidRDefault="00D4100D" w:rsidP="003D33A0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СИНИША ПОПОВИЋ</w:t>
            </w:r>
          </w:p>
          <w:p w14:paraId="6DB8DE22" w14:textId="4918AD7D" w:rsidR="00D4100D" w:rsidRPr="00D07AE4" w:rsidRDefault="00D4100D" w:rsidP="003D33A0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143" w:type="dxa"/>
          </w:tcPr>
          <w:p w14:paraId="63CA0556" w14:textId="52C4796A" w:rsidR="00D4100D" w:rsidRPr="00D07AE4" w:rsidRDefault="00502C34" w:rsidP="00D07AE4">
            <w:pPr>
              <w:pStyle w:val="NoSpacing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/</w:t>
            </w:r>
          </w:p>
        </w:tc>
      </w:tr>
      <w:tr w:rsidR="00D4100D" w:rsidRPr="00227BDD" w14:paraId="1FF1C11C" w14:textId="77777777" w:rsidTr="00D4100D">
        <w:tc>
          <w:tcPr>
            <w:tcW w:w="737" w:type="dxa"/>
          </w:tcPr>
          <w:p w14:paraId="2E617849" w14:textId="77777777" w:rsidR="00D4100D" w:rsidRPr="00227BDD" w:rsidRDefault="00D4100D" w:rsidP="003D33A0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3089" w:type="dxa"/>
          </w:tcPr>
          <w:p w14:paraId="6C505DDC" w14:textId="77777777" w:rsidR="00D4100D" w:rsidRPr="00227BDD" w:rsidRDefault="00D4100D" w:rsidP="00193A18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МЕСНА ЗАЈЕДНИЦА</w:t>
            </w:r>
          </w:p>
          <w:p w14:paraId="622DBCDA" w14:textId="77777777" w:rsidR="00D4100D" w:rsidRPr="00227BDD" w:rsidRDefault="00D4100D" w:rsidP="00193A18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„ГОРЊА ЧАРШИЈА“</w:t>
            </w:r>
          </w:p>
          <w:p w14:paraId="0FB2E1D2" w14:textId="77777777" w:rsidR="00D4100D" w:rsidRPr="00227BDD" w:rsidRDefault="00D4100D" w:rsidP="009444FA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Врање, Грачаничка бб</w:t>
            </w:r>
          </w:p>
          <w:p w14:paraId="5C8DFAF9" w14:textId="410559C8" w:rsidR="00D4100D" w:rsidRPr="00227BDD" w:rsidRDefault="00D4100D" w:rsidP="009444FA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459" w:type="dxa"/>
          </w:tcPr>
          <w:p w14:paraId="4DE1F973" w14:textId="77777777" w:rsidR="00D4100D" w:rsidRDefault="00D4100D" w:rsidP="003D33A0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 xml:space="preserve">ДУШАНКА СТАНКОВИЋ </w:t>
            </w:r>
          </w:p>
          <w:p w14:paraId="712B8631" w14:textId="3BAF6E2C" w:rsidR="00D4100D" w:rsidRPr="00227BDD" w:rsidRDefault="00D4100D" w:rsidP="003D33A0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075" w:type="dxa"/>
          </w:tcPr>
          <w:p w14:paraId="6E02A174" w14:textId="77777777" w:rsidR="00D4100D" w:rsidRDefault="00D4100D" w:rsidP="003D33A0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НИКОЛА ПОПОВИЋ</w:t>
            </w:r>
          </w:p>
          <w:p w14:paraId="75F8C497" w14:textId="78A5A291" w:rsidR="00D4100D" w:rsidRPr="00227BDD" w:rsidRDefault="00D4100D" w:rsidP="00502C34">
            <w:pPr>
              <w:pStyle w:val="NoSpacing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143" w:type="dxa"/>
          </w:tcPr>
          <w:p w14:paraId="459BF5D1" w14:textId="6ACE5017" w:rsidR="00D4100D" w:rsidRPr="00227BDD" w:rsidRDefault="00FB11AE" w:rsidP="00FB11AE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/</w:t>
            </w:r>
            <w:r w:rsidR="00D4100D">
              <w:rPr>
                <w:rFonts w:ascii="Georgia" w:hAnsi="Georgia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4100D" w:rsidRPr="00227BDD" w14:paraId="24EEE2EC" w14:textId="77777777" w:rsidTr="00D4100D">
        <w:tc>
          <w:tcPr>
            <w:tcW w:w="737" w:type="dxa"/>
          </w:tcPr>
          <w:p w14:paraId="188A0AD1" w14:textId="77777777" w:rsidR="00D4100D" w:rsidRPr="00227BDD" w:rsidRDefault="00D4100D" w:rsidP="003D33A0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3089" w:type="dxa"/>
          </w:tcPr>
          <w:p w14:paraId="02CDBDE2" w14:textId="77777777" w:rsidR="00D4100D" w:rsidRPr="00227BDD" w:rsidRDefault="00D4100D" w:rsidP="00193A18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 xml:space="preserve">МЕСНА ЗАЈЕДНИЦА </w:t>
            </w:r>
          </w:p>
          <w:p w14:paraId="29FA454B" w14:textId="77777777" w:rsidR="00D4100D" w:rsidRPr="00227BDD" w:rsidRDefault="00D4100D" w:rsidP="00193A18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„РУДИНА“</w:t>
            </w:r>
          </w:p>
          <w:p w14:paraId="01411EF3" w14:textId="77777777" w:rsidR="00D4100D" w:rsidRPr="00227BDD" w:rsidRDefault="00D4100D" w:rsidP="009444FA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Врање, Грачаничка бб</w:t>
            </w:r>
          </w:p>
          <w:p w14:paraId="16347972" w14:textId="77777777" w:rsidR="00D4100D" w:rsidRDefault="00D4100D" w:rsidP="009444FA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  <w:p w14:paraId="543005E3" w14:textId="77777777" w:rsidR="00FB11AE" w:rsidRDefault="00FB11AE" w:rsidP="009444FA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  <w:p w14:paraId="3A440051" w14:textId="77777777" w:rsidR="00FB11AE" w:rsidRDefault="00FB11AE" w:rsidP="009444FA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  <w:p w14:paraId="1AF7B892" w14:textId="77777777" w:rsidR="00FB11AE" w:rsidRDefault="00FB11AE" w:rsidP="009444FA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  <w:p w14:paraId="6FAF593E" w14:textId="77777777" w:rsidR="00FB11AE" w:rsidRDefault="00FB11AE" w:rsidP="009444FA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  <w:p w14:paraId="3A4D0C72" w14:textId="7E23987F" w:rsidR="00FB11AE" w:rsidRPr="00227BDD" w:rsidRDefault="00FB11AE" w:rsidP="009444FA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459" w:type="dxa"/>
          </w:tcPr>
          <w:p w14:paraId="38E345C9" w14:textId="77777777" w:rsidR="00D4100D" w:rsidRDefault="00D4100D" w:rsidP="003D33A0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ИВАНА СТАНКОВИЋ</w:t>
            </w:r>
          </w:p>
          <w:p w14:paraId="01F90332" w14:textId="586C1F82" w:rsidR="00D4100D" w:rsidRPr="00227BDD" w:rsidRDefault="00D4100D" w:rsidP="003D33A0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075" w:type="dxa"/>
          </w:tcPr>
          <w:p w14:paraId="0F4DE658" w14:textId="77777777" w:rsidR="00D4100D" w:rsidRPr="00227BDD" w:rsidRDefault="00D4100D" w:rsidP="003D33A0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 xml:space="preserve">НИКОЛА НОВКОВИЋ </w:t>
            </w:r>
          </w:p>
        </w:tc>
        <w:tc>
          <w:tcPr>
            <w:tcW w:w="2143" w:type="dxa"/>
          </w:tcPr>
          <w:p w14:paraId="6EA477C3" w14:textId="77777777" w:rsidR="00D4100D" w:rsidRDefault="00D4100D" w:rsidP="00F10C2B">
            <w:pPr>
              <w:pStyle w:val="NoSpacing"/>
              <w:rPr>
                <w:rFonts w:ascii="Georgia" w:hAnsi="Georgia"/>
                <w:sz w:val="20"/>
                <w:szCs w:val="20"/>
                <w:lang w:val="sr-Cyrl-CS"/>
              </w:rPr>
            </w:pPr>
          </w:p>
          <w:p w14:paraId="36935F70" w14:textId="47019824" w:rsidR="00D4100D" w:rsidRDefault="00FB11AE" w:rsidP="00F10C2B">
            <w:pPr>
              <w:pStyle w:val="NoSpacing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/</w:t>
            </w:r>
          </w:p>
          <w:p w14:paraId="4EC11F3B" w14:textId="77777777" w:rsidR="00D4100D" w:rsidRDefault="00D4100D" w:rsidP="00F10C2B">
            <w:pPr>
              <w:pStyle w:val="NoSpacing"/>
              <w:rPr>
                <w:rFonts w:ascii="Georgia" w:hAnsi="Georgia"/>
                <w:sz w:val="20"/>
                <w:szCs w:val="20"/>
                <w:lang w:val="sr-Cyrl-CS"/>
              </w:rPr>
            </w:pPr>
          </w:p>
          <w:p w14:paraId="61D80894" w14:textId="77777777" w:rsidR="00D4100D" w:rsidRDefault="00D4100D" w:rsidP="00F10C2B">
            <w:pPr>
              <w:pStyle w:val="NoSpacing"/>
              <w:rPr>
                <w:rFonts w:ascii="Georgia" w:hAnsi="Georgia"/>
                <w:sz w:val="20"/>
                <w:szCs w:val="20"/>
                <w:lang w:val="sr-Cyrl-CS"/>
              </w:rPr>
            </w:pPr>
          </w:p>
          <w:p w14:paraId="37CDF00E" w14:textId="77777777" w:rsidR="00D4100D" w:rsidRDefault="00D4100D" w:rsidP="00F10C2B">
            <w:pPr>
              <w:pStyle w:val="NoSpacing"/>
              <w:rPr>
                <w:rFonts w:ascii="Georgia" w:hAnsi="Georgia"/>
                <w:sz w:val="20"/>
                <w:szCs w:val="20"/>
                <w:lang w:val="sr-Cyrl-CS"/>
              </w:rPr>
            </w:pPr>
          </w:p>
          <w:p w14:paraId="727F1E34" w14:textId="77777777" w:rsidR="00D4100D" w:rsidRPr="00D07AE4" w:rsidRDefault="00D4100D" w:rsidP="00F10C2B">
            <w:pPr>
              <w:pStyle w:val="NoSpacing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</w:tr>
      <w:tr w:rsidR="00D4100D" w:rsidRPr="00227BDD" w14:paraId="0D77CD12" w14:textId="77777777" w:rsidTr="00D4100D">
        <w:tc>
          <w:tcPr>
            <w:tcW w:w="737" w:type="dxa"/>
          </w:tcPr>
          <w:p w14:paraId="7B843552" w14:textId="77777777" w:rsidR="00D4100D" w:rsidRPr="00FD1B29" w:rsidRDefault="00D4100D" w:rsidP="007E2B68">
            <w:pPr>
              <w:pStyle w:val="NoSpacing"/>
              <w:jc w:val="both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  <w:r w:rsidRPr="00FD1B29">
              <w:rPr>
                <w:rFonts w:ascii="Georgia" w:hAnsi="Georgia"/>
                <w:b/>
                <w:sz w:val="20"/>
                <w:szCs w:val="20"/>
                <w:lang w:val="sr-Cyrl-CS"/>
              </w:rPr>
              <w:lastRenderedPageBreak/>
              <w:t>р.бр.</w:t>
            </w:r>
          </w:p>
        </w:tc>
        <w:tc>
          <w:tcPr>
            <w:tcW w:w="3089" w:type="dxa"/>
          </w:tcPr>
          <w:p w14:paraId="19FE96D5" w14:textId="3C355F8C" w:rsidR="00D4100D" w:rsidRPr="00FD1B29" w:rsidRDefault="00D4100D" w:rsidP="007E2B68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  <w:r w:rsidRPr="00FD1B29">
              <w:rPr>
                <w:rFonts w:ascii="Georgia" w:hAnsi="Georgia"/>
                <w:b/>
                <w:sz w:val="20"/>
                <w:szCs w:val="20"/>
                <w:lang w:val="sr-Cyrl-CS"/>
              </w:rPr>
              <w:t xml:space="preserve">НАЗИВ, АДРЕСА </w:t>
            </w:r>
          </w:p>
          <w:p w14:paraId="56ED2F96" w14:textId="77777777" w:rsidR="00D4100D" w:rsidRPr="00FD1B29" w:rsidRDefault="00D4100D" w:rsidP="007E2B68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  <w:r w:rsidRPr="00FD1B29">
              <w:rPr>
                <w:rFonts w:ascii="Georgia" w:hAnsi="Georgia"/>
                <w:b/>
                <w:sz w:val="20"/>
                <w:szCs w:val="20"/>
                <w:lang w:val="sr-Cyrl-CS"/>
              </w:rPr>
              <w:t>МЕСНЕ ЗАЈЕДНИЦЕ</w:t>
            </w:r>
          </w:p>
        </w:tc>
        <w:tc>
          <w:tcPr>
            <w:tcW w:w="2459" w:type="dxa"/>
          </w:tcPr>
          <w:p w14:paraId="64476EE6" w14:textId="77777777" w:rsidR="00D4100D" w:rsidRPr="00FD1B29" w:rsidRDefault="00D4100D" w:rsidP="007E2B68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  <w:r w:rsidRPr="00FD1B29">
              <w:rPr>
                <w:rFonts w:ascii="Georgia" w:hAnsi="Georgia"/>
                <w:b/>
                <w:sz w:val="20"/>
                <w:szCs w:val="20"/>
                <w:lang w:val="sr-Cyrl-CS"/>
              </w:rPr>
              <w:t xml:space="preserve">ПРЕДСЕДНИК </w:t>
            </w:r>
          </w:p>
          <w:p w14:paraId="23764C7E" w14:textId="739874C3" w:rsidR="00D4100D" w:rsidRPr="00FD1B29" w:rsidRDefault="00D4100D" w:rsidP="007E2B68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075" w:type="dxa"/>
          </w:tcPr>
          <w:p w14:paraId="63C7D65C" w14:textId="5AAEADBE" w:rsidR="00D4100D" w:rsidRPr="00FD1B29" w:rsidRDefault="00D4100D" w:rsidP="00B62D0D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  <w:r w:rsidRPr="00FD1B29">
              <w:rPr>
                <w:rFonts w:ascii="Georgia" w:hAnsi="Georgia"/>
                <w:b/>
                <w:sz w:val="20"/>
                <w:szCs w:val="20"/>
                <w:lang w:val="sr-Cyrl-CS"/>
              </w:rPr>
              <w:t xml:space="preserve">ЗАМЕНИК </w:t>
            </w:r>
          </w:p>
        </w:tc>
        <w:tc>
          <w:tcPr>
            <w:tcW w:w="2143" w:type="dxa"/>
          </w:tcPr>
          <w:p w14:paraId="7519FF25" w14:textId="77777777" w:rsidR="00D4100D" w:rsidRPr="00FD1B29" w:rsidRDefault="00D4100D" w:rsidP="007E2B68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  <w:r w:rsidRPr="00FD1B29">
              <w:rPr>
                <w:rFonts w:ascii="Georgia" w:hAnsi="Georgia"/>
                <w:b/>
                <w:sz w:val="20"/>
                <w:szCs w:val="20"/>
                <w:lang w:val="sr-Cyrl-CS"/>
              </w:rPr>
              <w:t xml:space="preserve">СЕКРЕТАР </w:t>
            </w:r>
          </w:p>
          <w:p w14:paraId="015E1B9E" w14:textId="77777777" w:rsidR="00D4100D" w:rsidRPr="00FD1B29" w:rsidRDefault="00D4100D" w:rsidP="007E2B68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</w:p>
        </w:tc>
      </w:tr>
      <w:tr w:rsidR="00D4100D" w:rsidRPr="00227BDD" w14:paraId="501088F8" w14:textId="77777777" w:rsidTr="00D4100D">
        <w:tc>
          <w:tcPr>
            <w:tcW w:w="737" w:type="dxa"/>
          </w:tcPr>
          <w:p w14:paraId="4802EEB6" w14:textId="77777777" w:rsidR="00D4100D" w:rsidRPr="00227BDD" w:rsidRDefault="00D4100D" w:rsidP="003D33A0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3089" w:type="dxa"/>
          </w:tcPr>
          <w:p w14:paraId="338CA308" w14:textId="77777777" w:rsidR="00D4100D" w:rsidRPr="00227BDD" w:rsidRDefault="00D4100D" w:rsidP="009444FA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 xml:space="preserve">МЕСНА ЗАЈЕДНИЦА </w:t>
            </w:r>
          </w:p>
          <w:p w14:paraId="35574312" w14:textId="77777777" w:rsidR="00D4100D" w:rsidRPr="00227BDD" w:rsidRDefault="00D4100D" w:rsidP="009444FA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„РАШКА“</w:t>
            </w:r>
          </w:p>
          <w:p w14:paraId="6FB4E938" w14:textId="77777777" w:rsidR="00D4100D" w:rsidRPr="00227BDD" w:rsidRDefault="00D4100D" w:rsidP="009444FA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Врање, Грачаничка бб</w:t>
            </w:r>
          </w:p>
          <w:p w14:paraId="0A6407D4" w14:textId="499B79C4" w:rsidR="00D4100D" w:rsidRPr="00227BDD" w:rsidRDefault="00D4100D" w:rsidP="009444FA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459" w:type="dxa"/>
          </w:tcPr>
          <w:p w14:paraId="3A8CF482" w14:textId="77777777" w:rsidR="00D4100D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МАРИНА ТРАЈКОВИЋ</w:t>
            </w:r>
          </w:p>
          <w:p w14:paraId="4C8CE44F" w14:textId="77322259" w:rsidR="00D4100D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  <w:p w14:paraId="541F96AC" w14:textId="77777777" w:rsidR="00D4100D" w:rsidRPr="00227BDD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075" w:type="dxa"/>
          </w:tcPr>
          <w:p w14:paraId="6E38735D" w14:textId="77777777" w:rsidR="00D4100D" w:rsidRDefault="00D4100D" w:rsidP="00F10C2B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МИЛИЦА ИВАНОВ</w:t>
            </w:r>
          </w:p>
          <w:p w14:paraId="06AEA0D0" w14:textId="109CCB73" w:rsidR="00D4100D" w:rsidRPr="00227BDD" w:rsidRDefault="00D4100D" w:rsidP="00F10C2B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143" w:type="dxa"/>
          </w:tcPr>
          <w:p w14:paraId="087672C2" w14:textId="6A35B85E" w:rsidR="00D4100D" w:rsidRPr="00D07AE4" w:rsidRDefault="00FB11AE" w:rsidP="00F10C2B">
            <w:pPr>
              <w:pStyle w:val="NoSpacing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/</w:t>
            </w:r>
          </w:p>
        </w:tc>
      </w:tr>
      <w:tr w:rsidR="00D4100D" w:rsidRPr="00227BDD" w14:paraId="2A07958D" w14:textId="77777777" w:rsidTr="00D4100D">
        <w:tc>
          <w:tcPr>
            <w:tcW w:w="737" w:type="dxa"/>
          </w:tcPr>
          <w:p w14:paraId="25637813" w14:textId="77777777" w:rsidR="00D4100D" w:rsidRPr="00227BDD" w:rsidRDefault="00D4100D" w:rsidP="003D33A0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3089" w:type="dxa"/>
          </w:tcPr>
          <w:p w14:paraId="74022C8B" w14:textId="77777777" w:rsidR="00D4100D" w:rsidRPr="00227BDD" w:rsidRDefault="00D4100D" w:rsidP="009444FA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МЕСНА ЗАЈЕДНИЦА</w:t>
            </w:r>
          </w:p>
          <w:p w14:paraId="1273C0D1" w14:textId="77777777" w:rsidR="00D4100D" w:rsidRPr="00227BDD" w:rsidRDefault="00D4100D" w:rsidP="009444FA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„КУСО БЛАТО“</w:t>
            </w:r>
          </w:p>
          <w:p w14:paraId="7DB8D030" w14:textId="77777777" w:rsidR="00D4100D" w:rsidRPr="00227BDD" w:rsidRDefault="00D4100D" w:rsidP="009444FA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Врање, 4.јули бр.2</w:t>
            </w:r>
          </w:p>
          <w:p w14:paraId="3617BF78" w14:textId="4AB7AA8F" w:rsidR="00D4100D" w:rsidRPr="00227BDD" w:rsidRDefault="00D4100D" w:rsidP="009444FA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459" w:type="dxa"/>
          </w:tcPr>
          <w:p w14:paraId="48192626" w14:textId="77777777" w:rsidR="00D4100D" w:rsidRPr="00227BDD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МИЛЕНА ПЕШИЋ</w:t>
            </w:r>
          </w:p>
        </w:tc>
        <w:tc>
          <w:tcPr>
            <w:tcW w:w="2075" w:type="dxa"/>
          </w:tcPr>
          <w:p w14:paraId="3AFFE1B4" w14:textId="1045DCCC" w:rsidR="00D4100D" w:rsidRPr="00227BDD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 xml:space="preserve"> </w:t>
            </w:r>
            <w:r w:rsidR="00FB11AE">
              <w:rPr>
                <w:rFonts w:ascii="Georgia" w:hAnsi="Georgia"/>
                <w:sz w:val="20"/>
                <w:szCs w:val="20"/>
                <w:lang w:val="sr-Cyrl-CS"/>
              </w:rPr>
              <w:t>БРАНКО ПЕТРОВИЋ</w:t>
            </w:r>
          </w:p>
        </w:tc>
        <w:tc>
          <w:tcPr>
            <w:tcW w:w="2143" w:type="dxa"/>
          </w:tcPr>
          <w:p w14:paraId="7EB2C448" w14:textId="77777777" w:rsidR="00D4100D" w:rsidRPr="00227BDD" w:rsidRDefault="00D4100D" w:rsidP="00F10C2B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ГОРАН МЛАДЕНОВИЋ</w:t>
            </w:r>
          </w:p>
        </w:tc>
      </w:tr>
      <w:tr w:rsidR="00D4100D" w:rsidRPr="00227BDD" w14:paraId="76D0FC48" w14:textId="77777777" w:rsidTr="00D4100D">
        <w:tc>
          <w:tcPr>
            <w:tcW w:w="737" w:type="dxa"/>
          </w:tcPr>
          <w:p w14:paraId="0000FE05" w14:textId="77777777" w:rsidR="00D4100D" w:rsidRPr="00227BDD" w:rsidRDefault="00D4100D" w:rsidP="003D33A0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3089" w:type="dxa"/>
          </w:tcPr>
          <w:p w14:paraId="411DB758" w14:textId="77777777" w:rsidR="00D4100D" w:rsidRPr="00227BDD" w:rsidRDefault="00D4100D" w:rsidP="009444FA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МЕСНА ЗАЈЕДНИЦА</w:t>
            </w:r>
          </w:p>
          <w:p w14:paraId="2C0F8749" w14:textId="77777777" w:rsidR="00D4100D" w:rsidRPr="00227BDD" w:rsidRDefault="00D4100D" w:rsidP="009444FA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„ДОЊЕ ВРАЊЕ“</w:t>
            </w:r>
          </w:p>
          <w:p w14:paraId="6AC5B476" w14:textId="77777777" w:rsidR="00D4100D" w:rsidRPr="00227BDD" w:rsidRDefault="00D4100D" w:rsidP="00686497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Врање, 4.јули бр.2</w:t>
            </w:r>
          </w:p>
          <w:p w14:paraId="3DA914DE" w14:textId="0B934645" w:rsidR="00D4100D" w:rsidRPr="00227BDD" w:rsidRDefault="00D4100D" w:rsidP="00686497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459" w:type="dxa"/>
          </w:tcPr>
          <w:p w14:paraId="1A92682F" w14:textId="7DDF524A" w:rsidR="00D4100D" w:rsidRPr="00227BDD" w:rsidRDefault="00FB11AE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ДАНИЈЕЛ ДАВИТКОВИЋ</w:t>
            </w:r>
            <w:r w:rsidR="00D4100D">
              <w:rPr>
                <w:rFonts w:ascii="Georgia" w:hAnsi="Georgia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075" w:type="dxa"/>
          </w:tcPr>
          <w:p w14:paraId="6EA499B5" w14:textId="1E78F36D" w:rsidR="00D4100D" w:rsidRPr="00227BDD" w:rsidRDefault="00FB11AE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МОМИР НИКОЛИЋ</w:t>
            </w:r>
          </w:p>
        </w:tc>
        <w:tc>
          <w:tcPr>
            <w:tcW w:w="2143" w:type="dxa"/>
          </w:tcPr>
          <w:p w14:paraId="7559D1BC" w14:textId="77777777" w:rsidR="00D4100D" w:rsidRPr="00227BDD" w:rsidRDefault="00D4100D" w:rsidP="00F10C2B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ГОРАН МЛАДЕНОВИЋ</w:t>
            </w:r>
          </w:p>
        </w:tc>
      </w:tr>
      <w:tr w:rsidR="00D4100D" w:rsidRPr="00227BDD" w14:paraId="307832EF" w14:textId="77777777" w:rsidTr="00D4100D">
        <w:trPr>
          <w:trHeight w:val="1043"/>
        </w:trPr>
        <w:tc>
          <w:tcPr>
            <w:tcW w:w="737" w:type="dxa"/>
          </w:tcPr>
          <w:p w14:paraId="4A6B5263" w14:textId="77777777" w:rsidR="00D4100D" w:rsidRPr="00227BDD" w:rsidRDefault="00D4100D" w:rsidP="003D33A0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3089" w:type="dxa"/>
          </w:tcPr>
          <w:p w14:paraId="1244801A" w14:textId="77777777" w:rsidR="00D4100D" w:rsidRPr="00227BDD" w:rsidRDefault="00D4100D" w:rsidP="009444FA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МЕСНА ЗАЈЕДНИЦА</w:t>
            </w:r>
          </w:p>
          <w:p w14:paraId="68F31AA4" w14:textId="77777777" w:rsidR="00D4100D" w:rsidRPr="00227BDD" w:rsidRDefault="00D4100D" w:rsidP="009444FA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БУШТРАЊЕ</w:t>
            </w:r>
          </w:p>
          <w:p w14:paraId="5152046E" w14:textId="77777777" w:rsidR="00D4100D" w:rsidRPr="00227BDD" w:rsidRDefault="00D4100D" w:rsidP="009444FA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Буштрање бб</w:t>
            </w:r>
          </w:p>
          <w:p w14:paraId="5280DDA8" w14:textId="77777777" w:rsidR="00D4100D" w:rsidRPr="00227BDD" w:rsidRDefault="00D4100D" w:rsidP="009444FA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17521 Ристовац</w:t>
            </w:r>
          </w:p>
        </w:tc>
        <w:tc>
          <w:tcPr>
            <w:tcW w:w="2459" w:type="dxa"/>
          </w:tcPr>
          <w:p w14:paraId="34C44CE0" w14:textId="77777777" w:rsidR="00D4100D" w:rsidRPr="00227BDD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ЗОРАН ТРАЈКОВИЋ</w:t>
            </w:r>
          </w:p>
        </w:tc>
        <w:tc>
          <w:tcPr>
            <w:tcW w:w="2075" w:type="dxa"/>
          </w:tcPr>
          <w:p w14:paraId="01497AD9" w14:textId="2DB49ED4" w:rsidR="00D4100D" w:rsidRPr="00227BDD" w:rsidRDefault="00FB11AE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НЕЛА СПАСИЋ</w:t>
            </w:r>
            <w:r w:rsidR="00D4100D">
              <w:rPr>
                <w:rFonts w:ascii="Georgia" w:hAnsi="Georgia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143" w:type="dxa"/>
          </w:tcPr>
          <w:p w14:paraId="7A593632" w14:textId="335F047F" w:rsidR="00D4100D" w:rsidRPr="00FB11AE" w:rsidRDefault="00FB11AE" w:rsidP="00FB11AE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sr-Cyrl-RS"/>
              </w:rPr>
            </w:pPr>
            <w:r>
              <w:rPr>
                <w:rFonts w:ascii="Georgia" w:hAnsi="Georgia"/>
                <w:sz w:val="20"/>
                <w:szCs w:val="20"/>
                <w:lang w:val="sr-Cyrl-RS"/>
              </w:rPr>
              <w:t>/</w:t>
            </w:r>
          </w:p>
        </w:tc>
      </w:tr>
      <w:tr w:rsidR="00D4100D" w:rsidRPr="00F3778D" w14:paraId="352C9FE6" w14:textId="77777777" w:rsidTr="00D4100D">
        <w:tc>
          <w:tcPr>
            <w:tcW w:w="737" w:type="dxa"/>
          </w:tcPr>
          <w:p w14:paraId="0E46D2CB" w14:textId="77777777" w:rsidR="00D4100D" w:rsidRPr="00F3778D" w:rsidRDefault="00D4100D" w:rsidP="003D33A0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F3778D">
              <w:rPr>
                <w:rFonts w:ascii="Georgia" w:hAnsi="Georgia"/>
                <w:sz w:val="20"/>
                <w:szCs w:val="20"/>
                <w:lang w:val="sr-Cyrl-CS"/>
              </w:rPr>
              <w:t>19.</w:t>
            </w:r>
          </w:p>
        </w:tc>
        <w:tc>
          <w:tcPr>
            <w:tcW w:w="3089" w:type="dxa"/>
          </w:tcPr>
          <w:p w14:paraId="4E1172AA" w14:textId="77777777" w:rsidR="00D4100D" w:rsidRPr="00F3778D" w:rsidRDefault="00D4100D" w:rsidP="009444FA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F3778D">
              <w:rPr>
                <w:rFonts w:ascii="Georgia" w:hAnsi="Georgia"/>
                <w:sz w:val="20"/>
                <w:szCs w:val="20"/>
                <w:lang w:val="sr-Cyrl-CS"/>
              </w:rPr>
              <w:t>МЕСНА ЗАЈЕДНИЦА</w:t>
            </w:r>
          </w:p>
          <w:p w14:paraId="0E68B116" w14:textId="77777777" w:rsidR="00D4100D" w:rsidRPr="00F3778D" w:rsidRDefault="00D4100D" w:rsidP="009444FA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F3778D">
              <w:rPr>
                <w:rFonts w:ascii="Georgia" w:hAnsi="Georgia"/>
                <w:sz w:val="20"/>
                <w:szCs w:val="20"/>
                <w:lang w:val="sr-Cyrl-CS"/>
              </w:rPr>
              <w:t>БАРЕЛИЋ</w:t>
            </w:r>
          </w:p>
          <w:p w14:paraId="615E5DD9" w14:textId="77777777" w:rsidR="00D4100D" w:rsidRPr="00F3778D" w:rsidRDefault="00D4100D" w:rsidP="009444FA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F3778D">
              <w:rPr>
                <w:rFonts w:ascii="Georgia" w:hAnsi="Georgia"/>
                <w:sz w:val="20"/>
                <w:szCs w:val="20"/>
                <w:lang w:val="sr-Cyrl-CS"/>
              </w:rPr>
              <w:t>Барелић бб</w:t>
            </w:r>
          </w:p>
          <w:p w14:paraId="7C434B42" w14:textId="77777777" w:rsidR="00D4100D" w:rsidRPr="00F3778D" w:rsidRDefault="00D4100D" w:rsidP="009444FA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F3778D">
              <w:rPr>
                <w:rFonts w:ascii="Georgia" w:hAnsi="Georgia"/>
                <w:sz w:val="20"/>
                <w:szCs w:val="20"/>
                <w:lang w:val="sr-Cyrl-CS"/>
              </w:rPr>
              <w:t>17508 Барелић</w:t>
            </w:r>
          </w:p>
        </w:tc>
        <w:tc>
          <w:tcPr>
            <w:tcW w:w="2459" w:type="dxa"/>
          </w:tcPr>
          <w:p w14:paraId="3CAB25BA" w14:textId="08EA019B" w:rsidR="00D4100D" w:rsidRPr="00F3778D" w:rsidRDefault="00FB11AE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СЛАЂАН НИКОЛИЋ</w:t>
            </w:r>
            <w:r w:rsidR="00D4100D">
              <w:rPr>
                <w:rFonts w:ascii="Georgia" w:hAnsi="Georgia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075" w:type="dxa"/>
          </w:tcPr>
          <w:p w14:paraId="1BDB1226" w14:textId="77F9E42A" w:rsidR="00D4100D" w:rsidRPr="00F3778D" w:rsidRDefault="00FB11AE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РАДОМИР ЈОВАНОВИЋ</w:t>
            </w:r>
          </w:p>
        </w:tc>
        <w:tc>
          <w:tcPr>
            <w:tcW w:w="2143" w:type="dxa"/>
          </w:tcPr>
          <w:p w14:paraId="349C7401" w14:textId="1C5D3183" w:rsidR="00D4100D" w:rsidRPr="00F3778D" w:rsidRDefault="00FB11AE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БОЖИДАР ТАСИЋ</w:t>
            </w:r>
          </w:p>
        </w:tc>
      </w:tr>
      <w:tr w:rsidR="00D4100D" w:rsidRPr="00227BDD" w14:paraId="42EB41A2" w14:textId="77777777" w:rsidTr="00D4100D">
        <w:tc>
          <w:tcPr>
            <w:tcW w:w="737" w:type="dxa"/>
          </w:tcPr>
          <w:p w14:paraId="0BFEF9B9" w14:textId="77777777" w:rsidR="00D4100D" w:rsidRPr="00227BDD" w:rsidRDefault="00D4100D" w:rsidP="003D33A0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3089" w:type="dxa"/>
          </w:tcPr>
          <w:p w14:paraId="4FBEE667" w14:textId="77777777" w:rsidR="00D4100D" w:rsidRPr="00227BDD" w:rsidRDefault="00D4100D" w:rsidP="009444FA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МЕСНА ЗАЈЕДНИЦА</w:t>
            </w:r>
          </w:p>
          <w:p w14:paraId="6999E019" w14:textId="77777777" w:rsidR="00D4100D" w:rsidRPr="00227BDD" w:rsidRDefault="00D4100D" w:rsidP="009444FA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БРЕСНИЦА</w:t>
            </w:r>
          </w:p>
          <w:p w14:paraId="4F370163" w14:textId="77777777" w:rsidR="00D4100D" w:rsidRPr="00227BDD" w:rsidRDefault="00D4100D" w:rsidP="009444FA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Бресница бб</w:t>
            </w:r>
          </w:p>
          <w:p w14:paraId="0C3D18CC" w14:textId="77777777" w:rsidR="00D4100D" w:rsidRPr="00227BDD" w:rsidRDefault="00D4100D" w:rsidP="009444FA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17500 Врање</w:t>
            </w:r>
          </w:p>
          <w:p w14:paraId="1EECF7D1" w14:textId="5C3E71F6" w:rsidR="00D4100D" w:rsidRPr="00227BDD" w:rsidRDefault="00D4100D" w:rsidP="00FB11AE">
            <w:pPr>
              <w:pStyle w:val="NoSpacing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459" w:type="dxa"/>
          </w:tcPr>
          <w:p w14:paraId="03EBDF20" w14:textId="39DFA375" w:rsidR="00D4100D" w:rsidRPr="00227BDD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 xml:space="preserve"> </w:t>
            </w:r>
            <w:r w:rsidR="00FB11AE">
              <w:rPr>
                <w:rFonts w:ascii="Georgia" w:hAnsi="Georgia"/>
                <w:sz w:val="20"/>
                <w:szCs w:val="20"/>
                <w:lang w:val="sr-Cyrl-CS"/>
              </w:rPr>
              <w:t>МИЛОШ СТОЈИЛКОВИЋ</w:t>
            </w:r>
          </w:p>
        </w:tc>
        <w:tc>
          <w:tcPr>
            <w:tcW w:w="2075" w:type="dxa"/>
          </w:tcPr>
          <w:p w14:paraId="23993FEB" w14:textId="16F0441C" w:rsidR="00D4100D" w:rsidRPr="00227BDD" w:rsidRDefault="00FB11AE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САША МЛАДЕНОВИЋ</w:t>
            </w:r>
          </w:p>
        </w:tc>
        <w:tc>
          <w:tcPr>
            <w:tcW w:w="2143" w:type="dxa"/>
          </w:tcPr>
          <w:p w14:paraId="342EC114" w14:textId="77777777" w:rsidR="00D4100D" w:rsidRPr="00227BDD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БОЖИДАР ТАСИЋ</w:t>
            </w:r>
          </w:p>
        </w:tc>
      </w:tr>
      <w:tr w:rsidR="00D4100D" w:rsidRPr="00227BDD" w14:paraId="2CCE4410" w14:textId="77777777" w:rsidTr="00D4100D">
        <w:tc>
          <w:tcPr>
            <w:tcW w:w="737" w:type="dxa"/>
          </w:tcPr>
          <w:p w14:paraId="5641B154" w14:textId="77777777" w:rsidR="00D4100D" w:rsidRPr="00227BDD" w:rsidRDefault="00D4100D" w:rsidP="003D33A0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3089" w:type="dxa"/>
          </w:tcPr>
          <w:p w14:paraId="313CC1C7" w14:textId="77777777" w:rsidR="00D4100D" w:rsidRPr="00227BDD" w:rsidRDefault="00D4100D" w:rsidP="009444FA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МЕСНА ЗАЈЕДНИЦА</w:t>
            </w:r>
          </w:p>
          <w:p w14:paraId="02E2B61B" w14:textId="77777777" w:rsidR="00D4100D" w:rsidRPr="00227BDD" w:rsidRDefault="00D4100D" w:rsidP="009444FA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ВЛАСЕ</w:t>
            </w:r>
          </w:p>
          <w:p w14:paraId="4E70CFDF" w14:textId="77777777" w:rsidR="00D4100D" w:rsidRPr="00227BDD" w:rsidRDefault="00D4100D" w:rsidP="009444FA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Власе бб</w:t>
            </w:r>
          </w:p>
          <w:p w14:paraId="58E38258" w14:textId="77777777" w:rsidR="00D4100D" w:rsidRPr="00227BDD" w:rsidRDefault="00D4100D" w:rsidP="009444FA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17507 Власе</w:t>
            </w:r>
          </w:p>
          <w:p w14:paraId="2B0C3CC4" w14:textId="01959ADF" w:rsidR="00D4100D" w:rsidRPr="00227BDD" w:rsidRDefault="00D4100D" w:rsidP="009444FA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459" w:type="dxa"/>
          </w:tcPr>
          <w:p w14:paraId="551BBBAE" w14:textId="71FA5B1C" w:rsidR="00D4100D" w:rsidRPr="00227BDD" w:rsidRDefault="00C15A09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НАТАЛИЈА СТОЈКОВИЋ</w:t>
            </w:r>
          </w:p>
        </w:tc>
        <w:tc>
          <w:tcPr>
            <w:tcW w:w="2075" w:type="dxa"/>
          </w:tcPr>
          <w:p w14:paraId="49A82E70" w14:textId="737D4C85" w:rsidR="00D4100D" w:rsidRPr="00227BDD" w:rsidRDefault="00C15A09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ЛАЗАР СТОШИЋ</w:t>
            </w:r>
          </w:p>
        </w:tc>
        <w:tc>
          <w:tcPr>
            <w:tcW w:w="2143" w:type="dxa"/>
          </w:tcPr>
          <w:p w14:paraId="299D1F9E" w14:textId="77777777" w:rsidR="00D4100D" w:rsidRPr="00227BDD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РАДЕ КОСТИЋ</w:t>
            </w:r>
          </w:p>
        </w:tc>
      </w:tr>
      <w:tr w:rsidR="00D4100D" w:rsidRPr="00227BDD" w14:paraId="696F2D2D" w14:textId="77777777" w:rsidTr="00D4100D">
        <w:tc>
          <w:tcPr>
            <w:tcW w:w="737" w:type="dxa"/>
          </w:tcPr>
          <w:p w14:paraId="0015E92A" w14:textId="77777777" w:rsidR="00D4100D" w:rsidRPr="00227BDD" w:rsidRDefault="00D4100D" w:rsidP="003D33A0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22.</w:t>
            </w:r>
          </w:p>
        </w:tc>
        <w:tc>
          <w:tcPr>
            <w:tcW w:w="3089" w:type="dxa"/>
          </w:tcPr>
          <w:p w14:paraId="639EB172" w14:textId="77777777" w:rsidR="00D4100D" w:rsidRPr="00227BDD" w:rsidRDefault="00D4100D" w:rsidP="009444FA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МЕСНА ЗАЈЕДНИЦА ГОЛЕМО СЕЛО</w:t>
            </w:r>
          </w:p>
          <w:p w14:paraId="5A0A3D4D" w14:textId="77777777" w:rsidR="00D4100D" w:rsidRPr="00227BDD" w:rsidRDefault="00D4100D" w:rsidP="009444FA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Големо Село бб</w:t>
            </w:r>
          </w:p>
          <w:p w14:paraId="55DEA71C" w14:textId="77777777" w:rsidR="00D4100D" w:rsidRPr="00227BDD" w:rsidRDefault="00D4100D" w:rsidP="009444FA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17507 Власе</w:t>
            </w:r>
          </w:p>
          <w:p w14:paraId="4E13D3D9" w14:textId="77777777" w:rsidR="00D4100D" w:rsidRDefault="00D4100D" w:rsidP="00DC1AE9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  <w:p w14:paraId="158B5689" w14:textId="77777777" w:rsidR="00C15A09" w:rsidRDefault="00C15A09" w:rsidP="00DC1AE9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  <w:p w14:paraId="5A0FEE5E" w14:textId="77777777" w:rsidR="00C15A09" w:rsidRDefault="00C15A09" w:rsidP="00DC1AE9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  <w:p w14:paraId="59BDCBD7" w14:textId="1399BEF3" w:rsidR="00B62D0D" w:rsidRPr="00227BDD" w:rsidRDefault="00B62D0D" w:rsidP="00DC1AE9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459" w:type="dxa"/>
          </w:tcPr>
          <w:p w14:paraId="6141DBCF" w14:textId="21389B4B" w:rsidR="00D4100D" w:rsidRPr="00227BDD" w:rsidRDefault="00C15A09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МИЛЕНА НАСТИЋ</w:t>
            </w:r>
            <w:r w:rsidR="00D4100D">
              <w:rPr>
                <w:rFonts w:ascii="Georgia" w:hAnsi="Georgia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075" w:type="dxa"/>
          </w:tcPr>
          <w:p w14:paraId="5E343F07" w14:textId="1FB48A0F" w:rsidR="00D4100D" w:rsidRPr="00227BDD" w:rsidRDefault="00D4100D" w:rsidP="004D3FD2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 xml:space="preserve"> </w:t>
            </w:r>
            <w:r w:rsidR="00C15A09">
              <w:rPr>
                <w:rFonts w:ascii="Georgia" w:hAnsi="Georgia"/>
                <w:sz w:val="20"/>
                <w:szCs w:val="20"/>
                <w:lang w:val="sr-Cyrl-CS"/>
              </w:rPr>
              <w:t>ЗОРАН ЈАЊИЋ</w:t>
            </w:r>
          </w:p>
        </w:tc>
        <w:tc>
          <w:tcPr>
            <w:tcW w:w="2143" w:type="dxa"/>
          </w:tcPr>
          <w:p w14:paraId="0A7B3EC7" w14:textId="77777777" w:rsidR="00D4100D" w:rsidRPr="00227BDD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НОВИЦА СТАНКОВИЋ</w:t>
            </w:r>
          </w:p>
        </w:tc>
      </w:tr>
      <w:tr w:rsidR="00D4100D" w:rsidRPr="00227BDD" w14:paraId="2AE387A2" w14:textId="77777777" w:rsidTr="00D4100D">
        <w:tc>
          <w:tcPr>
            <w:tcW w:w="737" w:type="dxa"/>
          </w:tcPr>
          <w:p w14:paraId="6924F442" w14:textId="77777777" w:rsidR="00D4100D" w:rsidRPr="00FD1B29" w:rsidRDefault="00D4100D" w:rsidP="007E2B68">
            <w:pPr>
              <w:pStyle w:val="NoSpacing"/>
              <w:jc w:val="both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  <w:r w:rsidRPr="00FD1B29">
              <w:rPr>
                <w:rFonts w:ascii="Georgia" w:hAnsi="Georgia"/>
                <w:b/>
                <w:sz w:val="20"/>
                <w:szCs w:val="20"/>
                <w:lang w:val="sr-Cyrl-CS"/>
              </w:rPr>
              <w:lastRenderedPageBreak/>
              <w:t>р.бр.</w:t>
            </w:r>
          </w:p>
        </w:tc>
        <w:tc>
          <w:tcPr>
            <w:tcW w:w="3089" w:type="dxa"/>
          </w:tcPr>
          <w:p w14:paraId="49BB6ACF" w14:textId="1C491E37" w:rsidR="00D4100D" w:rsidRPr="00FD1B29" w:rsidRDefault="00D4100D" w:rsidP="007E2B68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  <w:r w:rsidRPr="00FD1B29">
              <w:rPr>
                <w:rFonts w:ascii="Georgia" w:hAnsi="Georgia"/>
                <w:b/>
                <w:sz w:val="20"/>
                <w:szCs w:val="20"/>
                <w:lang w:val="sr-Cyrl-CS"/>
              </w:rPr>
              <w:t xml:space="preserve">НАЗИВ, АДРЕСА </w:t>
            </w:r>
          </w:p>
          <w:p w14:paraId="35FD5114" w14:textId="77777777" w:rsidR="00D4100D" w:rsidRPr="00FD1B29" w:rsidRDefault="00D4100D" w:rsidP="007E2B68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  <w:r w:rsidRPr="00FD1B29">
              <w:rPr>
                <w:rFonts w:ascii="Georgia" w:hAnsi="Georgia"/>
                <w:b/>
                <w:sz w:val="20"/>
                <w:szCs w:val="20"/>
                <w:lang w:val="sr-Cyrl-CS"/>
              </w:rPr>
              <w:t>МЕСНЕ ЗАЈЕДНИЦЕ</w:t>
            </w:r>
          </w:p>
        </w:tc>
        <w:tc>
          <w:tcPr>
            <w:tcW w:w="2459" w:type="dxa"/>
          </w:tcPr>
          <w:p w14:paraId="521C49DA" w14:textId="77777777" w:rsidR="00D4100D" w:rsidRPr="00FD1B29" w:rsidRDefault="00D4100D" w:rsidP="007E2B68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  <w:r w:rsidRPr="00FD1B29">
              <w:rPr>
                <w:rFonts w:ascii="Georgia" w:hAnsi="Georgia"/>
                <w:b/>
                <w:sz w:val="20"/>
                <w:szCs w:val="20"/>
                <w:lang w:val="sr-Cyrl-CS"/>
              </w:rPr>
              <w:t xml:space="preserve">ПРЕДСЕДНИК </w:t>
            </w:r>
          </w:p>
          <w:p w14:paraId="224A0504" w14:textId="79A65923" w:rsidR="00D4100D" w:rsidRPr="00FD1B29" w:rsidRDefault="00D4100D" w:rsidP="007E2B68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075" w:type="dxa"/>
          </w:tcPr>
          <w:p w14:paraId="38A85C44" w14:textId="77777777" w:rsidR="00D4100D" w:rsidRPr="00FD1B29" w:rsidRDefault="00D4100D" w:rsidP="007E2B68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  <w:r w:rsidRPr="00FD1B29">
              <w:rPr>
                <w:rFonts w:ascii="Georgia" w:hAnsi="Georgia"/>
                <w:b/>
                <w:sz w:val="20"/>
                <w:szCs w:val="20"/>
                <w:lang w:val="sr-Cyrl-CS"/>
              </w:rPr>
              <w:t xml:space="preserve">ЗАМЕНИК </w:t>
            </w:r>
          </w:p>
          <w:p w14:paraId="2DE87831" w14:textId="76FC1635" w:rsidR="00D4100D" w:rsidRPr="00FD1B29" w:rsidRDefault="00D4100D" w:rsidP="007E2B68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43" w:type="dxa"/>
          </w:tcPr>
          <w:p w14:paraId="23A0589B" w14:textId="77777777" w:rsidR="00D4100D" w:rsidRPr="00FD1B29" w:rsidRDefault="00D4100D" w:rsidP="007E2B68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  <w:r w:rsidRPr="00FD1B29">
              <w:rPr>
                <w:rFonts w:ascii="Georgia" w:hAnsi="Georgia"/>
                <w:b/>
                <w:sz w:val="20"/>
                <w:szCs w:val="20"/>
                <w:lang w:val="sr-Cyrl-CS"/>
              </w:rPr>
              <w:t xml:space="preserve">СЕКРЕТАР </w:t>
            </w:r>
          </w:p>
          <w:p w14:paraId="597408C6" w14:textId="77777777" w:rsidR="00D4100D" w:rsidRPr="00FD1B29" w:rsidRDefault="00D4100D" w:rsidP="007E2B68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</w:p>
        </w:tc>
      </w:tr>
      <w:tr w:rsidR="00D4100D" w:rsidRPr="00227BDD" w14:paraId="296483A5" w14:textId="77777777" w:rsidTr="00D4100D">
        <w:tc>
          <w:tcPr>
            <w:tcW w:w="737" w:type="dxa"/>
          </w:tcPr>
          <w:p w14:paraId="75D70F37" w14:textId="77777777" w:rsidR="00D4100D" w:rsidRPr="00227BDD" w:rsidRDefault="00D4100D" w:rsidP="003D33A0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23.</w:t>
            </w:r>
          </w:p>
        </w:tc>
        <w:tc>
          <w:tcPr>
            <w:tcW w:w="3089" w:type="dxa"/>
          </w:tcPr>
          <w:p w14:paraId="566FA81E" w14:textId="77777777" w:rsidR="00D4100D" w:rsidRPr="00227BDD" w:rsidRDefault="00D4100D" w:rsidP="009444FA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МЕСНА ЗАЈЕДНИЦА ГОРЊИ ВРТОГОШ</w:t>
            </w:r>
          </w:p>
          <w:p w14:paraId="1491598C" w14:textId="77777777" w:rsidR="00D4100D" w:rsidRPr="00227BDD" w:rsidRDefault="00D4100D" w:rsidP="009444FA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Вртогош бб</w:t>
            </w:r>
          </w:p>
          <w:p w14:paraId="272510C0" w14:textId="77777777" w:rsidR="00D4100D" w:rsidRPr="00227BDD" w:rsidRDefault="00D4100D" w:rsidP="009444FA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17521 Ристовац</w:t>
            </w:r>
          </w:p>
          <w:p w14:paraId="540054C4" w14:textId="167C0A5D" w:rsidR="00D4100D" w:rsidRPr="00227BDD" w:rsidRDefault="00D4100D" w:rsidP="009444FA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459" w:type="dxa"/>
          </w:tcPr>
          <w:p w14:paraId="1ABF9094" w14:textId="20562F04" w:rsidR="00D4100D" w:rsidRPr="00227BDD" w:rsidRDefault="00C15A09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ДЕЈАН СТАНКОВИЋ</w:t>
            </w:r>
          </w:p>
        </w:tc>
        <w:tc>
          <w:tcPr>
            <w:tcW w:w="2075" w:type="dxa"/>
          </w:tcPr>
          <w:p w14:paraId="6456974A" w14:textId="4AADD7AF" w:rsidR="00D4100D" w:rsidRPr="00227BDD" w:rsidRDefault="00C15A09" w:rsidP="00C15A09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ДРАГАН МИЛОШЕВИЋ</w:t>
            </w:r>
          </w:p>
        </w:tc>
        <w:tc>
          <w:tcPr>
            <w:tcW w:w="2143" w:type="dxa"/>
          </w:tcPr>
          <w:p w14:paraId="62FD3253" w14:textId="4CF42D30" w:rsidR="00D4100D" w:rsidRPr="00C15A09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RS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="00C15A09">
              <w:rPr>
                <w:rFonts w:ascii="Georgia" w:hAnsi="Georgia"/>
                <w:sz w:val="20"/>
                <w:szCs w:val="20"/>
                <w:lang w:val="sr-Cyrl-RS"/>
              </w:rPr>
              <w:t>ДРАГАН БОГДАНОВИЋ</w:t>
            </w:r>
          </w:p>
        </w:tc>
      </w:tr>
      <w:tr w:rsidR="00D4100D" w:rsidRPr="00227BDD" w14:paraId="073C2D81" w14:textId="77777777" w:rsidTr="00D4100D">
        <w:tc>
          <w:tcPr>
            <w:tcW w:w="737" w:type="dxa"/>
          </w:tcPr>
          <w:p w14:paraId="101B1AD3" w14:textId="77777777" w:rsidR="00D4100D" w:rsidRPr="00227BDD" w:rsidRDefault="00D4100D" w:rsidP="003D33A0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24.</w:t>
            </w:r>
          </w:p>
        </w:tc>
        <w:tc>
          <w:tcPr>
            <w:tcW w:w="3089" w:type="dxa"/>
          </w:tcPr>
          <w:p w14:paraId="7AE0C7DF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МЕСНА ЗАЈЕДНИЦА ДОЊИ ВРТОГОШ</w:t>
            </w:r>
          </w:p>
          <w:p w14:paraId="1C60B132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Вртогош бб</w:t>
            </w:r>
          </w:p>
          <w:p w14:paraId="447A9651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17521 Ристовац</w:t>
            </w:r>
          </w:p>
          <w:p w14:paraId="2DE58262" w14:textId="520A5B1E" w:rsidR="00D4100D" w:rsidRPr="00227BDD" w:rsidRDefault="00D4100D" w:rsidP="00C15A09">
            <w:pPr>
              <w:pStyle w:val="NoSpacing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459" w:type="dxa"/>
          </w:tcPr>
          <w:p w14:paraId="58C7C516" w14:textId="42E9864C" w:rsidR="00D4100D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МИЛОШ</w:t>
            </w:r>
            <w:r w:rsidR="00C15A09">
              <w:rPr>
                <w:rFonts w:ascii="Georgia" w:hAnsi="Georgia"/>
                <w:sz w:val="20"/>
                <w:szCs w:val="20"/>
                <w:lang w:val="sr-Cyrl-CS"/>
              </w:rPr>
              <w:t xml:space="preserve"> (МИРОСЛАВ)</w:t>
            </w:r>
            <w:r>
              <w:rPr>
                <w:rFonts w:ascii="Georgia" w:hAnsi="Georgia"/>
                <w:sz w:val="20"/>
                <w:szCs w:val="20"/>
                <w:lang w:val="sr-Cyrl-CS"/>
              </w:rPr>
              <w:t xml:space="preserve"> СТАНКОВИЋ</w:t>
            </w:r>
          </w:p>
          <w:p w14:paraId="02E0D4E2" w14:textId="272E7C5A" w:rsidR="00C15A09" w:rsidRPr="00227BDD" w:rsidRDefault="00C15A09" w:rsidP="00C15A09">
            <w:pPr>
              <w:pStyle w:val="NoSpacing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075" w:type="dxa"/>
          </w:tcPr>
          <w:p w14:paraId="4D763945" w14:textId="03EE88C7" w:rsidR="00D4100D" w:rsidRPr="00227BDD" w:rsidRDefault="00C15A09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МИЛОШ (МОМЧИЛО) СТАНКОВИЋ</w:t>
            </w:r>
          </w:p>
        </w:tc>
        <w:tc>
          <w:tcPr>
            <w:tcW w:w="2143" w:type="dxa"/>
          </w:tcPr>
          <w:p w14:paraId="05DCBCD9" w14:textId="25466462" w:rsidR="00D4100D" w:rsidRPr="00C15A09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RS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="00C15A09">
              <w:rPr>
                <w:rFonts w:ascii="Georgia" w:hAnsi="Georgia"/>
                <w:sz w:val="20"/>
                <w:szCs w:val="20"/>
                <w:lang w:val="sr-Cyrl-RS"/>
              </w:rPr>
              <w:t>ДРАГАН БОГДАНОВИЋ</w:t>
            </w:r>
          </w:p>
        </w:tc>
      </w:tr>
      <w:tr w:rsidR="00D4100D" w:rsidRPr="00227BDD" w14:paraId="259F6A69" w14:textId="77777777" w:rsidTr="00D4100D">
        <w:tc>
          <w:tcPr>
            <w:tcW w:w="737" w:type="dxa"/>
          </w:tcPr>
          <w:p w14:paraId="2AAA5355" w14:textId="77777777" w:rsidR="00D4100D" w:rsidRPr="00227BDD" w:rsidRDefault="00D4100D" w:rsidP="003D33A0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25.</w:t>
            </w:r>
          </w:p>
        </w:tc>
        <w:tc>
          <w:tcPr>
            <w:tcW w:w="3089" w:type="dxa"/>
          </w:tcPr>
          <w:p w14:paraId="634B9ED6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МЕСНА ЗАЈЕДНИЦА</w:t>
            </w:r>
          </w:p>
          <w:p w14:paraId="671966D2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ДРЕНОВАЦ</w:t>
            </w:r>
          </w:p>
          <w:p w14:paraId="548A7E2C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Дреновац бб</w:t>
            </w:r>
          </w:p>
          <w:p w14:paraId="60174FCC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17507 Власе</w:t>
            </w:r>
          </w:p>
          <w:p w14:paraId="795D41F0" w14:textId="575BB5AE" w:rsidR="00D4100D" w:rsidRPr="00227BDD" w:rsidRDefault="00D4100D" w:rsidP="00C15A09">
            <w:pPr>
              <w:pStyle w:val="NoSpacing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459" w:type="dxa"/>
          </w:tcPr>
          <w:p w14:paraId="09B7858F" w14:textId="77777777" w:rsidR="00D4100D" w:rsidRPr="00227BDD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БОБАН ЉУБИЋ</w:t>
            </w:r>
          </w:p>
        </w:tc>
        <w:tc>
          <w:tcPr>
            <w:tcW w:w="2075" w:type="dxa"/>
          </w:tcPr>
          <w:p w14:paraId="5FAEDCE8" w14:textId="5D9B9EE6" w:rsidR="00D4100D" w:rsidRPr="00227BDD" w:rsidRDefault="00C15A09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НОВИЦА ЂОРЂЕВИЋ</w:t>
            </w:r>
          </w:p>
        </w:tc>
        <w:tc>
          <w:tcPr>
            <w:tcW w:w="2143" w:type="dxa"/>
          </w:tcPr>
          <w:p w14:paraId="6D4E6D7A" w14:textId="77777777" w:rsidR="00D4100D" w:rsidRPr="00227BDD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РАДЕ КОСТИЋ</w:t>
            </w:r>
          </w:p>
        </w:tc>
      </w:tr>
      <w:tr w:rsidR="00D4100D" w:rsidRPr="00227BDD" w14:paraId="53249BFC" w14:textId="77777777" w:rsidTr="00D4100D">
        <w:tc>
          <w:tcPr>
            <w:tcW w:w="737" w:type="dxa"/>
          </w:tcPr>
          <w:p w14:paraId="6FC216EF" w14:textId="77777777" w:rsidR="00D4100D" w:rsidRPr="00227BDD" w:rsidRDefault="00D4100D" w:rsidP="003D33A0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26.</w:t>
            </w:r>
          </w:p>
        </w:tc>
        <w:tc>
          <w:tcPr>
            <w:tcW w:w="3089" w:type="dxa"/>
          </w:tcPr>
          <w:p w14:paraId="03F6B209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 xml:space="preserve">МЕСНА ЗАЈЕДНИЦА </w:t>
            </w:r>
          </w:p>
          <w:p w14:paraId="2A18A344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ДУБНИЦА</w:t>
            </w:r>
          </w:p>
          <w:p w14:paraId="0E3C30B0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Дубница бб</w:t>
            </w:r>
          </w:p>
          <w:p w14:paraId="36248044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17500 Врање</w:t>
            </w:r>
          </w:p>
          <w:p w14:paraId="3159909D" w14:textId="42EBC8A3" w:rsidR="00D4100D" w:rsidRPr="00227BDD" w:rsidRDefault="00D4100D" w:rsidP="00C15A09">
            <w:pPr>
              <w:pStyle w:val="NoSpacing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459" w:type="dxa"/>
          </w:tcPr>
          <w:p w14:paraId="540D9DB1" w14:textId="77777777" w:rsidR="00D4100D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МИЛАН АЛЕКСИЋ</w:t>
            </w:r>
          </w:p>
          <w:p w14:paraId="29677428" w14:textId="77777777" w:rsidR="00D4100D" w:rsidRPr="00227BDD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Дубница бб</w:t>
            </w:r>
          </w:p>
        </w:tc>
        <w:tc>
          <w:tcPr>
            <w:tcW w:w="2075" w:type="dxa"/>
          </w:tcPr>
          <w:p w14:paraId="2CD4771D" w14:textId="5D2F92B1" w:rsidR="00D4100D" w:rsidRPr="00227BDD" w:rsidRDefault="00C15A09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ИГОР СТОЈАНОВИЋ</w:t>
            </w:r>
          </w:p>
        </w:tc>
        <w:tc>
          <w:tcPr>
            <w:tcW w:w="2143" w:type="dxa"/>
          </w:tcPr>
          <w:p w14:paraId="523862BA" w14:textId="77777777" w:rsidR="00D4100D" w:rsidRPr="00227BDD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ДРАГАН БОГДАНОВИЋ</w:t>
            </w:r>
          </w:p>
        </w:tc>
      </w:tr>
      <w:tr w:rsidR="00D4100D" w:rsidRPr="00227BDD" w14:paraId="6B10A177" w14:textId="77777777" w:rsidTr="00D4100D">
        <w:tc>
          <w:tcPr>
            <w:tcW w:w="737" w:type="dxa"/>
          </w:tcPr>
          <w:p w14:paraId="3E80FA53" w14:textId="77777777" w:rsidR="00D4100D" w:rsidRPr="00227BDD" w:rsidRDefault="00D4100D" w:rsidP="003D33A0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27.</w:t>
            </w:r>
          </w:p>
        </w:tc>
        <w:tc>
          <w:tcPr>
            <w:tcW w:w="3089" w:type="dxa"/>
          </w:tcPr>
          <w:p w14:paraId="75100B94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 xml:space="preserve">МЕСНА ЗАЈЕДНИЦА </w:t>
            </w:r>
          </w:p>
          <w:p w14:paraId="03992D46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СОДЕРЦЕ</w:t>
            </w:r>
          </w:p>
          <w:p w14:paraId="266A7753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Содерце бб</w:t>
            </w:r>
          </w:p>
          <w:p w14:paraId="5D707B06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17500 Врање</w:t>
            </w:r>
          </w:p>
        </w:tc>
        <w:tc>
          <w:tcPr>
            <w:tcW w:w="2459" w:type="dxa"/>
          </w:tcPr>
          <w:p w14:paraId="3F2C8725" w14:textId="39E48BDB" w:rsidR="00D4100D" w:rsidRPr="00227BDD" w:rsidRDefault="00107D4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ГОРАН МИТИЋ</w:t>
            </w:r>
          </w:p>
        </w:tc>
        <w:tc>
          <w:tcPr>
            <w:tcW w:w="2075" w:type="dxa"/>
          </w:tcPr>
          <w:p w14:paraId="5FFA9997" w14:textId="5AC743F9" w:rsidR="00D4100D" w:rsidRPr="00227BDD" w:rsidRDefault="00107D4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ДРАГАН КОСТИЋ</w:t>
            </w:r>
          </w:p>
        </w:tc>
        <w:tc>
          <w:tcPr>
            <w:tcW w:w="2143" w:type="dxa"/>
          </w:tcPr>
          <w:p w14:paraId="45B4D999" w14:textId="77777777" w:rsidR="00D4100D" w:rsidRPr="00227BDD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ДРАГАН БОГДАНОВИЋ</w:t>
            </w:r>
          </w:p>
        </w:tc>
      </w:tr>
      <w:tr w:rsidR="00D4100D" w:rsidRPr="00227BDD" w14:paraId="4C4425AE" w14:textId="77777777" w:rsidTr="00D4100D">
        <w:tc>
          <w:tcPr>
            <w:tcW w:w="737" w:type="dxa"/>
          </w:tcPr>
          <w:p w14:paraId="780F550D" w14:textId="77777777" w:rsidR="00D4100D" w:rsidRPr="00227BDD" w:rsidRDefault="00D4100D" w:rsidP="003D33A0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28.</w:t>
            </w:r>
          </w:p>
        </w:tc>
        <w:tc>
          <w:tcPr>
            <w:tcW w:w="3089" w:type="dxa"/>
          </w:tcPr>
          <w:p w14:paraId="7F3ED99E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МЕСНА ЗАЈЕДНИЦА</w:t>
            </w:r>
          </w:p>
          <w:p w14:paraId="292F7304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КАТУН</w:t>
            </w:r>
          </w:p>
          <w:p w14:paraId="1C5C3A98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Катун бб</w:t>
            </w:r>
          </w:p>
          <w:p w14:paraId="1940A067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17500 Врање</w:t>
            </w:r>
          </w:p>
        </w:tc>
        <w:tc>
          <w:tcPr>
            <w:tcW w:w="2459" w:type="dxa"/>
          </w:tcPr>
          <w:p w14:paraId="5F565852" w14:textId="77777777" w:rsidR="00D4100D" w:rsidRPr="00227BDD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СЛАВОЉУБ АНЂЕЛКОВИЋ</w:t>
            </w:r>
          </w:p>
          <w:p w14:paraId="0E8737E1" w14:textId="5F746AA9" w:rsidR="00D4100D" w:rsidRPr="00227BDD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075" w:type="dxa"/>
          </w:tcPr>
          <w:p w14:paraId="25200C11" w14:textId="002C729B" w:rsidR="00D4100D" w:rsidRPr="00227BDD" w:rsidRDefault="00107D4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ДРАГАН СТЕФАНОВИЋ</w:t>
            </w:r>
          </w:p>
        </w:tc>
        <w:tc>
          <w:tcPr>
            <w:tcW w:w="2143" w:type="dxa"/>
          </w:tcPr>
          <w:p w14:paraId="78428DFD" w14:textId="77777777" w:rsidR="00D4100D" w:rsidRPr="00227BDD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ДРАГАН БОГДАНОВИЋ</w:t>
            </w:r>
          </w:p>
        </w:tc>
      </w:tr>
      <w:tr w:rsidR="00D4100D" w:rsidRPr="00227BDD" w14:paraId="3919AF84" w14:textId="77777777" w:rsidTr="00D4100D">
        <w:tc>
          <w:tcPr>
            <w:tcW w:w="737" w:type="dxa"/>
          </w:tcPr>
          <w:p w14:paraId="6D66573B" w14:textId="77777777" w:rsidR="00D4100D" w:rsidRPr="00227BDD" w:rsidRDefault="00D4100D" w:rsidP="003D33A0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29.</w:t>
            </w:r>
          </w:p>
        </w:tc>
        <w:tc>
          <w:tcPr>
            <w:tcW w:w="3089" w:type="dxa"/>
          </w:tcPr>
          <w:p w14:paraId="0A2D562B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 xml:space="preserve">МЕСНА ЗАЈЕДНИЦА </w:t>
            </w:r>
          </w:p>
          <w:p w14:paraId="084F5A1C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ДОЊИ НЕРАДОВАЦ</w:t>
            </w:r>
          </w:p>
          <w:p w14:paraId="67409745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Доњи Нерадовац бб</w:t>
            </w:r>
          </w:p>
          <w:p w14:paraId="33F82DA0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17500 Врање</w:t>
            </w:r>
          </w:p>
          <w:p w14:paraId="16FECE18" w14:textId="77777777" w:rsidR="00D4100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  <w:p w14:paraId="3B5C1398" w14:textId="77777777" w:rsidR="00107D4D" w:rsidRDefault="00107D4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  <w:p w14:paraId="0069D975" w14:textId="77777777" w:rsidR="00107D4D" w:rsidRDefault="00107D4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  <w:p w14:paraId="505A4934" w14:textId="77777777" w:rsidR="00107D4D" w:rsidRDefault="00107D4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  <w:p w14:paraId="37897F74" w14:textId="77777777" w:rsidR="00107D4D" w:rsidRDefault="00107D4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  <w:p w14:paraId="52FB1AC1" w14:textId="78EA4F89" w:rsidR="00107D4D" w:rsidRPr="00227BDD" w:rsidRDefault="00107D4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459" w:type="dxa"/>
          </w:tcPr>
          <w:p w14:paraId="063E50D5" w14:textId="77777777" w:rsidR="00D4100D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</w:rPr>
              <w:t>ЂОРЂЕ</w:t>
            </w:r>
            <w:r>
              <w:rPr>
                <w:rFonts w:ascii="Georgia" w:hAnsi="Georgia"/>
                <w:sz w:val="20"/>
                <w:szCs w:val="20"/>
                <w:lang w:val="sr-Cyrl-CS"/>
              </w:rPr>
              <w:t xml:space="preserve"> РИСТИЋ</w:t>
            </w:r>
          </w:p>
          <w:p w14:paraId="1FAFB261" w14:textId="35FBAA36" w:rsidR="00D4100D" w:rsidRPr="00227BDD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075" w:type="dxa"/>
          </w:tcPr>
          <w:p w14:paraId="662EF6AF" w14:textId="77777777" w:rsidR="00D4100D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САША ЂОРЂЕВИЋ</w:t>
            </w:r>
          </w:p>
          <w:p w14:paraId="32BA7769" w14:textId="4E443FCC" w:rsidR="00D4100D" w:rsidRPr="00227BDD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143" w:type="dxa"/>
          </w:tcPr>
          <w:p w14:paraId="6E2F72C7" w14:textId="48D73906" w:rsidR="00D4100D" w:rsidRDefault="00107D4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ДРАГАН БОГДАНОВИЋ</w:t>
            </w:r>
          </w:p>
          <w:p w14:paraId="2D532C03" w14:textId="77777777" w:rsidR="00D4100D" w:rsidRPr="00227BDD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</w:tr>
      <w:tr w:rsidR="00D4100D" w:rsidRPr="00227BDD" w14:paraId="52515DD5" w14:textId="77777777" w:rsidTr="00D4100D">
        <w:tc>
          <w:tcPr>
            <w:tcW w:w="737" w:type="dxa"/>
          </w:tcPr>
          <w:p w14:paraId="296F1F84" w14:textId="77777777" w:rsidR="00D4100D" w:rsidRPr="00FD1B29" w:rsidRDefault="00D4100D" w:rsidP="007E2B68">
            <w:pPr>
              <w:pStyle w:val="NoSpacing"/>
              <w:jc w:val="both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  <w:r w:rsidRPr="00FD1B29">
              <w:rPr>
                <w:rFonts w:ascii="Georgia" w:hAnsi="Georgia"/>
                <w:b/>
                <w:sz w:val="20"/>
                <w:szCs w:val="20"/>
                <w:lang w:val="sr-Cyrl-CS"/>
              </w:rPr>
              <w:lastRenderedPageBreak/>
              <w:t>р.бр.</w:t>
            </w:r>
          </w:p>
        </w:tc>
        <w:tc>
          <w:tcPr>
            <w:tcW w:w="3089" w:type="dxa"/>
          </w:tcPr>
          <w:p w14:paraId="2718C626" w14:textId="0B1046A4" w:rsidR="00D4100D" w:rsidRPr="00FD1B29" w:rsidRDefault="00D4100D" w:rsidP="007E2B68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  <w:r w:rsidRPr="00FD1B29">
              <w:rPr>
                <w:rFonts w:ascii="Georgia" w:hAnsi="Georgia"/>
                <w:b/>
                <w:sz w:val="20"/>
                <w:szCs w:val="20"/>
                <w:lang w:val="sr-Cyrl-CS"/>
              </w:rPr>
              <w:t xml:space="preserve">НАЗИВ, АДРЕСА </w:t>
            </w:r>
          </w:p>
          <w:p w14:paraId="7C76664F" w14:textId="77777777" w:rsidR="00D4100D" w:rsidRPr="00FD1B29" w:rsidRDefault="00D4100D" w:rsidP="007E2B68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  <w:r w:rsidRPr="00FD1B29">
              <w:rPr>
                <w:rFonts w:ascii="Georgia" w:hAnsi="Georgia"/>
                <w:b/>
                <w:sz w:val="20"/>
                <w:szCs w:val="20"/>
                <w:lang w:val="sr-Cyrl-CS"/>
              </w:rPr>
              <w:t>МЕСНЕ ЗАЈЕДНИЦЕ</w:t>
            </w:r>
          </w:p>
        </w:tc>
        <w:tc>
          <w:tcPr>
            <w:tcW w:w="2459" w:type="dxa"/>
          </w:tcPr>
          <w:p w14:paraId="653FE1FA" w14:textId="77777777" w:rsidR="00D4100D" w:rsidRPr="00FD1B29" w:rsidRDefault="00D4100D" w:rsidP="007E2B68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  <w:r w:rsidRPr="00FD1B29">
              <w:rPr>
                <w:rFonts w:ascii="Georgia" w:hAnsi="Georgia"/>
                <w:b/>
                <w:sz w:val="20"/>
                <w:szCs w:val="20"/>
                <w:lang w:val="sr-Cyrl-CS"/>
              </w:rPr>
              <w:t xml:space="preserve">ПРЕДСЕДНИК </w:t>
            </w:r>
          </w:p>
          <w:p w14:paraId="5ECD28A2" w14:textId="110DC685" w:rsidR="00D4100D" w:rsidRPr="00FD1B29" w:rsidRDefault="00D4100D" w:rsidP="00B62D0D">
            <w:pPr>
              <w:pStyle w:val="NoSpacing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075" w:type="dxa"/>
          </w:tcPr>
          <w:p w14:paraId="3905F434" w14:textId="77777777" w:rsidR="00D4100D" w:rsidRPr="00FD1B29" w:rsidRDefault="00D4100D" w:rsidP="007E2B68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  <w:r w:rsidRPr="00FD1B29">
              <w:rPr>
                <w:rFonts w:ascii="Georgia" w:hAnsi="Georgia"/>
                <w:b/>
                <w:sz w:val="20"/>
                <w:szCs w:val="20"/>
                <w:lang w:val="sr-Cyrl-CS"/>
              </w:rPr>
              <w:t xml:space="preserve">ЗАМЕНИК </w:t>
            </w:r>
          </w:p>
          <w:p w14:paraId="347650F9" w14:textId="47C138BA" w:rsidR="00D4100D" w:rsidRPr="00FD1B29" w:rsidRDefault="00D4100D" w:rsidP="00B62D0D">
            <w:pPr>
              <w:pStyle w:val="NoSpacing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43" w:type="dxa"/>
          </w:tcPr>
          <w:p w14:paraId="272C36AC" w14:textId="77777777" w:rsidR="00D4100D" w:rsidRPr="00FD1B29" w:rsidRDefault="00D4100D" w:rsidP="007E2B68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  <w:r w:rsidRPr="00FD1B29">
              <w:rPr>
                <w:rFonts w:ascii="Georgia" w:hAnsi="Georgia"/>
                <w:b/>
                <w:sz w:val="20"/>
                <w:szCs w:val="20"/>
                <w:lang w:val="sr-Cyrl-CS"/>
              </w:rPr>
              <w:t xml:space="preserve">СЕКРЕТАР </w:t>
            </w:r>
          </w:p>
          <w:p w14:paraId="663A358E" w14:textId="77777777" w:rsidR="00D4100D" w:rsidRPr="00FD1B29" w:rsidRDefault="00D4100D" w:rsidP="007E2B68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</w:p>
        </w:tc>
      </w:tr>
      <w:tr w:rsidR="00D4100D" w:rsidRPr="00227BDD" w14:paraId="407E120E" w14:textId="77777777" w:rsidTr="00D4100D">
        <w:tc>
          <w:tcPr>
            <w:tcW w:w="737" w:type="dxa"/>
          </w:tcPr>
          <w:p w14:paraId="1689A380" w14:textId="77777777" w:rsidR="00D4100D" w:rsidRPr="00227BDD" w:rsidRDefault="00D4100D" w:rsidP="003D33A0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30.</w:t>
            </w:r>
          </w:p>
        </w:tc>
        <w:tc>
          <w:tcPr>
            <w:tcW w:w="3089" w:type="dxa"/>
          </w:tcPr>
          <w:p w14:paraId="3952274A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 xml:space="preserve">МЕСНА ЗАЈЕДНИЦА </w:t>
            </w:r>
          </w:p>
          <w:p w14:paraId="1FBA07CB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ПАВЛОВАЦ</w:t>
            </w:r>
          </w:p>
          <w:p w14:paraId="3EC9BC48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Павловац бб</w:t>
            </w:r>
          </w:p>
          <w:p w14:paraId="5C48DF36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17500 Врање</w:t>
            </w:r>
          </w:p>
        </w:tc>
        <w:tc>
          <w:tcPr>
            <w:tcW w:w="2459" w:type="dxa"/>
          </w:tcPr>
          <w:p w14:paraId="72A7F846" w14:textId="77777777" w:rsidR="00D4100D" w:rsidRPr="00227BDD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ИГОР НЕШИЋ</w:t>
            </w:r>
          </w:p>
          <w:p w14:paraId="30EC9795" w14:textId="0089AE21" w:rsidR="00D4100D" w:rsidRPr="00227BDD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075" w:type="dxa"/>
          </w:tcPr>
          <w:p w14:paraId="6B164418" w14:textId="77777777" w:rsidR="00D4100D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СРЂАН СТАНОЈКОВИЋ</w:t>
            </w:r>
          </w:p>
          <w:p w14:paraId="503F46ED" w14:textId="15C7C15B" w:rsidR="00D4100D" w:rsidRPr="00227BDD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143" w:type="dxa"/>
          </w:tcPr>
          <w:p w14:paraId="1D67F6CA" w14:textId="2B51890A" w:rsidR="00D4100D" w:rsidRPr="00227BDD" w:rsidRDefault="00107D4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/</w:t>
            </w:r>
          </w:p>
        </w:tc>
      </w:tr>
      <w:tr w:rsidR="00D4100D" w:rsidRPr="00227BDD" w14:paraId="471AFA7D" w14:textId="77777777" w:rsidTr="00D4100D">
        <w:tc>
          <w:tcPr>
            <w:tcW w:w="737" w:type="dxa"/>
          </w:tcPr>
          <w:p w14:paraId="3F876A58" w14:textId="77777777" w:rsidR="00D4100D" w:rsidRPr="00227BDD" w:rsidRDefault="00D4100D" w:rsidP="003D33A0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31.</w:t>
            </w:r>
          </w:p>
        </w:tc>
        <w:tc>
          <w:tcPr>
            <w:tcW w:w="3089" w:type="dxa"/>
          </w:tcPr>
          <w:p w14:paraId="490781D8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МЕСНА ЗАЈЕДНИЦА</w:t>
            </w:r>
          </w:p>
          <w:p w14:paraId="400D0712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РИБИНЦЕ</w:t>
            </w:r>
          </w:p>
          <w:p w14:paraId="4ED521F1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Рибинце бб</w:t>
            </w:r>
          </w:p>
          <w:p w14:paraId="618403AC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17500 Врање</w:t>
            </w:r>
          </w:p>
        </w:tc>
        <w:tc>
          <w:tcPr>
            <w:tcW w:w="2459" w:type="dxa"/>
          </w:tcPr>
          <w:p w14:paraId="208DD79F" w14:textId="77777777" w:rsidR="00D4100D" w:rsidRDefault="00D4100D" w:rsidP="000E1E32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ГОРАН АПОСТОЛОВИЋ</w:t>
            </w:r>
          </w:p>
          <w:p w14:paraId="7C95A515" w14:textId="6132299B" w:rsidR="00D4100D" w:rsidRPr="00227BDD" w:rsidRDefault="00D4100D" w:rsidP="000E1E32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075" w:type="dxa"/>
          </w:tcPr>
          <w:p w14:paraId="3B0EAF9D" w14:textId="77777777" w:rsidR="00D4100D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ЂУРЂИЦА ЈОВАНОВИЋ</w:t>
            </w:r>
          </w:p>
          <w:p w14:paraId="3D73F67F" w14:textId="7D559CB0" w:rsidR="00D4100D" w:rsidRPr="00227BDD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143" w:type="dxa"/>
          </w:tcPr>
          <w:p w14:paraId="18ABE1ED" w14:textId="261550C2" w:rsidR="00D4100D" w:rsidRPr="00227BDD" w:rsidRDefault="00107D4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/</w:t>
            </w:r>
          </w:p>
        </w:tc>
      </w:tr>
      <w:tr w:rsidR="00D4100D" w:rsidRPr="00227BDD" w14:paraId="79541D0E" w14:textId="77777777" w:rsidTr="00D4100D">
        <w:tc>
          <w:tcPr>
            <w:tcW w:w="737" w:type="dxa"/>
          </w:tcPr>
          <w:p w14:paraId="7108611A" w14:textId="637BF93C" w:rsidR="00D4100D" w:rsidRPr="00227BDD" w:rsidRDefault="00107D4D" w:rsidP="003D33A0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3089" w:type="dxa"/>
          </w:tcPr>
          <w:p w14:paraId="69821E86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МЕСНА ЗАЈЕДНИЦА</w:t>
            </w:r>
          </w:p>
          <w:p w14:paraId="3FD9F317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РАТАЈЕ</w:t>
            </w:r>
          </w:p>
          <w:p w14:paraId="274F8F3A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Ратаје бб</w:t>
            </w:r>
          </w:p>
          <w:p w14:paraId="32365DB1" w14:textId="429F60AC" w:rsidR="00D4100D" w:rsidRPr="00227BDD" w:rsidRDefault="00D4100D" w:rsidP="00A20264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459" w:type="dxa"/>
          </w:tcPr>
          <w:p w14:paraId="6AB51CED" w14:textId="77777777" w:rsidR="00D4100D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ЗОРАН ЦВЕТАНОВИЋ</w:t>
            </w:r>
          </w:p>
          <w:p w14:paraId="412390D5" w14:textId="18144785" w:rsidR="00D4100D" w:rsidRPr="00227BDD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075" w:type="dxa"/>
          </w:tcPr>
          <w:p w14:paraId="72F01840" w14:textId="77777777" w:rsidR="00D4100D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НЕБОЈША ЈАЊИЋ</w:t>
            </w:r>
          </w:p>
          <w:p w14:paraId="7FDF3FF0" w14:textId="2FC7CC55" w:rsidR="00D4100D" w:rsidRPr="00227BDD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143" w:type="dxa"/>
          </w:tcPr>
          <w:p w14:paraId="7A6EF3A8" w14:textId="3C441B39" w:rsidR="00D4100D" w:rsidRPr="00227BDD" w:rsidRDefault="00107D4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/</w:t>
            </w:r>
          </w:p>
        </w:tc>
      </w:tr>
      <w:tr w:rsidR="00D4100D" w:rsidRPr="00227BDD" w14:paraId="6B852EAB" w14:textId="77777777" w:rsidTr="00D4100D">
        <w:tc>
          <w:tcPr>
            <w:tcW w:w="737" w:type="dxa"/>
          </w:tcPr>
          <w:p w14:paraId="2AEBA9B5" w14:textId="77777777" w:rsidR="00D4100D" w:rsidRPr="00227BDD" w:rsidRDefault="00D4100D" w:rsidP="003D33A0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33.</w:t>
            </w:r>
          </w:p>
        </w:tc>
        <w:tc>
          <w:tcPr>
            <w:tcW w:w="3089" w:type="dxa"/>
          </w:tcPr>
          <w:p w14:paraId="2DDA55E7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МЕСНА ЗАЈЕДНИЦА ЖАПСКО</w:t>
            </w:r>
          </w:p>
          <w:p w14:paraId="2C1E4DE5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Доње Жапско бб</w:t>
            </w:r>
          </w:p>
          <w:p w14:paraId="219F0EE7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17500 Врање</w:t>
            </w:r>
          </w:p>
        </w:tc>
        <w:tc>
          <w:tcPr>
            <w:tcW w:w="2459" w:type="dxa"/>
          </w:tcPr>
          <w:p w14:paraId="6E0B7D0C" w14:textId="77777777" w:rsidR="00D4100D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ГОРАН СТОЈИЛКОВИЋ</w:t>
            </w:r>
          </w:p>
          <w:p w14:paraId="49C919FD" w14:textId="5147BC19" w:rsidR="00D4100D" w:rsidRPr="00227BDD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075" w:type="dxa"/>
          </w:tcPr>
          <w:p w14:paraId="1295930C" w14:textId="77777777" w:rsidR="00D4100D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ЈЕЛЕНА МИЛЕНКОВИЋ</w:t>
            </w:r>
          </w:p>
          <w:p w14:paraId="0F36E6B0" w14:textId="7DE45955" w:rsidR="00D4100D" w:rsidRPr="00227BDD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143" w:type="dxa"/>
          </w:tcPr>
          <w:p w14:paraId="5B78F51D" w14:textId="1BD5319A" w:rsidR="00D4100D" w:rsidRPr="00227BDD" w:rsidRDefault="00107D4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/</w:t>
            </w:r>
          </w:p>
        </w:tc>
      </w:tr>
      <w:tr w:rsidR="00D4100D" w:rsidRPr="00227BDD" w14:paraId="41CD579A" w14:textId="77777777" w:rsidTr="00D4100D">
        <w:tc>
          <w:tcPr>
            <w:tcW w:w="737" w:type="dxa"/>
          </w:tcPr>
          <w:p w14:paraId="6F5C4B4E" w14:textId="77777777" w:rsidR="00D4100D" w:rsidRPr="00227BDD" w:rsidRDefault="00D4100D" w:rsidP="003D33A0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34.</w:t>
            </w:r>
          </w:p>
        </w:tc>
        <w:tc>
          <w:tcPr>
            <w:tcW w:w="3089" w:type="dxa"/>
          </w:tcPr>
          <w:p w14:paraId="42C1F2D6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МЕСНА ЗАЈЕДНИЦА</w:t>
            </w:r>
          </w:p>
          <w:p w14:paraId="258DCD31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РИСТОВАЦ</w:t>
            </w:r>
          </w:p>
          <w:p w14:paraId="4C059549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Ристовац бб</w:t>
            </w:r>
          </w:p>
          <w:p w14:paraId="0D3CEC1C" w14:textId="77777777" w:rsidR="00D4100D" w:rsidRPr="00227BDD" w:rsidRDefault="00D4100D" w:rsidP="00A20264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17521 Ристовац, 017-50-501</w:t>
            </w:r>
          </w:p>
        </w:tc>
        <w:tc>
          <w:tcPr>
            <w:tcW w:w="2459" w:type="dxa"/>
          </w:tcPr>
          <w:p w14:paraId="753AB8CC" w14:textId="77777777" w:rsidR="00D4100D" w:rsidRPr="00E05A9E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ЛАВИША АНТИЋ</w:t>
            </w:r>
          </w:p>
          <w:p w14:paraId="68D06703" w14:textId="0005427D" w:rsidR="00D4100D" w:rsidRPr="00B62D0D" w:rsidRDefault="00D4100D" w:rsidP="00B62D0D">
            <w:pPr>
              <w:pStyle w:val="NoSpacing"/>
              <w:rPr>
                <w:rFonts w:ascii="Georgia" w:hAnsi="Georgia"/>
                <w:sz w:val="20"/>
                <w:szCs w:val="20"/>
                <w:lang w:val="sr-Cyrl-RS"/>
              </w:rPr>
            </w:pPr>
          </w:p>
        </w:tc>
        <w:tc>
          <w:tcPr>
            <w:tcW w:w="2075" w:type="dxa"/>
          </w:tcPr>
          <w:p w14:paraId="6D8DC25E" w14:textId="77777777" w:rsidR="00D4100D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ГОРАН БОГДАНОВИЋ</w:t>
            </w:r>
          </w:p>
          <w:p w14:paraId="72667021" w14:textId="6C2DFC44" w:rsidR="00D4100D" w:rsidRPr="00227BDD" w:rsidRDefault="00D4100D" w:rsidP="00B62D0D">
            <w:pPr>
              <w:pStyle w:val="NoSpacing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143" w:type="dxa"/>
          </w:tcPr>
          <w:p w14:paraId="1BD15880" w14:textId="5CDC96E4" w:rsidR="00D4100D" w:rsidRPr="00107D4D" w:rsidRDefault="00D4100D" w:rsidP="004D3FD2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RS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="00107D4D">
              <w:rPr>
                <w:rFonts w:ascii="Georgia" w:hAnsi="Georgia"/>
                <w:sz w:val="20"/>
                <w:szCs w:val="20"/>
                <w:lang w:val="sr-Cyrl-RS"/>
              </w:rPr>
              <w:t>/</w:t>
            </w:r>
          </w:p>
        </w:tc>
      </w:tr>
      <w:tr w:rsidR="00D4100D" w:rsidRPr="00227BDD" w14:paraId="2D83D434" w14:textId="77777777" w:rsidTr="00D4100D">
        <w:tc>
          <w:tcPr>
            <w:tcW w:w="737" w:type="dxa"/>
          </w:tcPr>
          <w:p w14:paraId="7DA67620" w14:textId="77777777" w:rsidR="00D4100D" w:rsidRPr="00227BDD" w:rsidRDefault="00D4100D" w:rsidP="003D33A0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35.</w:t>
            </w:r>
          </w:p>
        </w:tc>
        <w:tc>
          <w:tcPr>
            <w:tcW w:w="3089" w:type="dxa"/>
          </w:tcPr>
          <w:p w14:paraId="760E98E4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МЕСНА ЗАЈЕДНИЦА</w:t>
            </w:r>
          </w:p>
          <w:p w14:paraId="290C58FE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ДАВИДОВАЦ</w:t>
            </w:r>
          </w:p>
          <w:p w14:paraId="59BECCFB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Давидовац бб</w:t>
            </w:r>
          </w:p>
          <w:p w14:paraId="07CAA8AE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17521 Ристовац</w:t>
            </w:r>
          </w:p>
        </w:tc>
        <w:tc>
          <w:tcPr>
            <w:tcW w:w="2459" w:type="dxa"/>
          </w:tcPr>
          <w:p w14:paraId="04B5D97B" w14:textId="77777777" w:rsidR="00D4100D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ПРЕДРАГ СТАНКОВИЋ</w:t>
            </w:r>
          </w:p>
          <w:p w14:paraId="4F64F4FC" w14:textId="685AEFA4" w:rsidR="00D4100D" w:rsidRPr="00227BDD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075" w:type="dxa"/>
          </w:tcPr>
          <w:p w14:paraId="6D30E23C" w14:textId="77777777" w:rsidR="00D4100D" w:rsidRPr="00227BDD" w:rsidRDefault="00D4100D" w:rsidP="004D3FD2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САША АНТИЋ</w:t>
            </w:r>
          </w:p>
          <w:p w14:paraId="07640186" w14:textId="58866184" w:rsidR="00D4100D" w:rsidRPr="00227BDD" w:rsidRDefault="00D4100D" w:rsidP="004D3FD2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143" w:type="dxa"/>
          </w:tcPr>
          <w:p w14:paraId="36A22D8C" w14:textId="6F11F96B" w:rsidR="00D4100D" w:rsidRPr="00107D4D" w:rsidRDefault="00D4100D" w:rsidP="004D3FD2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RS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="00107D4D">
              <w:rPr>
                <w:rFonts w:ascii="Georgia" w:hAnsi="Georgia"/>
                <w:sz w:val="20"/>
                <w:szCs w:val="20"/>
                <w:lang w:val="sr-Cyrl-RS"/>
              </w:rPr>
              <w:t>/</w:t>
            </w:r>
          </w:p>
        </w:tc>
      </w:tr>
      <w:tr w:rsidR="00D4100D" w:rsidRPr="00227BDD" w14:paraId="0EBCFC98" w14:textId="77777777" w:rsidTr="00D4100D">
        <w:tc>
          <w:tcPr>
            <w:tcW w:w="737" w:type="dxa"/>
          </w:tcPr>
          <w:p w14:paraId="35709C71" w14:textId="77777777" w:rsidR="00D4100D" w:rsidRPr="00227BDD" w:rsidRDefault="00D4100D" w:rsidP="003D33A0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36.</w:t>
            </w:r>
          </w:p>
        </w:tc>
        <w:tc>
          <w:tcPr>
            <w:tcW w:w="3089" w:type="dxa"/>
          </w:tcPr>
          <w:p w14:paraId="3C2E74D1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МЕСНА ЗАЈЕДНИЦА</w:t>
            </w:r>
          </w:p>
          <w:p w14:paraId="5D4440A1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ТИБУЖДЕ</w:t>
            </w:r>
          </w:p>
          <w:p w14:paraId="1E703E00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Тибужде бб</w:t>
            </w:r>
          </w:p>
          <w:p w14:paraId="530753DA" w14:textId="63730AD3" w:rsidR="00D4100D" w:rsidRPr="00227BDD" w:rsidRDefault="00D4100D" w:rsidP="00A20264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17500 Врање</w:t>
            </w:r>
          </w:p>
        </w:tc>
        <w:tc>
          <w:tcPr>
            <w:tcW w:w="2459" w:type="dxa"/>
          </w:tcPr>
          <w:p w14:paraId="76A16607" w14:textId="77777777" w:rsidR="00107D4D" w:rsidRDefault="00107D4D" w:rsidP="00107D4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САША ЗЛАТКОВИЋ</w:t>
            </w:r>
          </w:p>
          <w:p w14:paraId="40C7592D" w14:textId="28B1EE9D" w:rsidR="00D4100D" w:rsidRPr="00227BDD" w:rsidRDefault="00D4100D" w:rsidP="00107D4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075" w:type="dxa"/>
          </w:tcPr>
          <w:p w14:paraId="4AC2732F" w14:textId="2B0E1B82" w:rsidR="00D4100D" w:rsidRDefault="00107D4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ЗОРАН ЈОВАНОВИЋ</w:t>
            </w:r>
          </w:p>
          <w:p w14:paraId="20C9C205" w14:textId="7451540A" w:rsidR="00D4100D" w:rsidRPr="00227BDD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143" w:type="dxa"/>
          </w:tcPr>
          <w:p w14:paraId="60D24F58" w14:textId="2F5DE911" w:rsidR="00D4100D" w:rsidRPr="00227BDD" w:rsidRDefault="00107D4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БОЖИДАР ТАСИЋ</w:t>
            </w:r>
          </w:p>
        </w:tc>
      </w:tr>
      <w:tr w:rsidR="00D4100D" w:rsidRPr="00227BDD" w14:paraId="0153D07E" w14:textId="77777777" w:rsidTr="00D4100D">
        <w:tc>
          <w:tcPr>
            <w:tcW w:w="737" w:type="dxa"/>
          </w:tcPr>
          <w:p w14:paraId="03330E31" w14:textId="77777777" w:rsidR="00D4100D" w:rsidRPr="00227BDD" w:rsidRDefault="00D4100D" w:rsidP="003D33A0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37.</w:t>
            </w:r>
          </w:p>
        </w:tc>
        <w:tc>
          <w:tcPr>
            <w:tcW w:w="3089" w:type="dxa"/>
          </w:tcPr>
          <w:p w14:paraId="58B41F67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МЕСНА ЗАЈЕДНИЦА</w:t>
            </w:r>
          </w:p>
          <w:p w14:paraId="112595B4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ЗЛАТОКОП</w:t>
            </w:r>
          </w:p>
          <w:p w14:paraId="69ECD85B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Златокоп бб</w:t>
            </w:r>
          </w:p>
          <w:p w14:paraId="3E34FD37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17500 Врање</w:t>
            </w:r>
          </w:p>
        </w:tc>
        <w:tc>
          <w:tcPr>
            <w:tcW w:w="2459" w:type="dxa"/>
          </w:tcPr>
          <w:p w14:paraId="4C588D53" w14:textId="47655B8E" w:rsidR="00D4100D" w:rsidRPr="00227BDD" w:rsidRDefault="00107D4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СЛОБОДАН ЉУБИЋ</w:t>
            </w:r>
          </w:p>
        </w:tc>
        <w:tc>
          <w:tcPr>
            <w:tcW w:w="2075" w:type="dxa"/>
          </w:tcPr>
          <w:p w14:paraId="16E698B4" w14:textId="0012C3FA" w:rsidR="00D4100D" w:rsidRPr="00227BDD" w:rsidRDefault="00107D4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МИРОСЛАВ АРСИЋ</w:t>
            </w:r>
          </w:p>
        </w:tc>
        <w:tc>
          <w:tcPr>
            <w:tcW w:w="2143" w:type="dxa"/>
          </w:tcPr>
          <w:p w14:paraId="7D340C84" w14:textId="61ED0767" w:rsidR="00D4100D" w:rsidRPr="00227BDD" w:rsidRDefault="00107D4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БОЖИДАР ТАСИЋ</w:t>
            </w:r>
          </w:p>
        </w:tc>
      </w:tr>
      <w:tr w:rsidR="00D4100D" w:rsidRPr="00227BDD" w14:paraId="751E35B4" w14:textId="77777777" w:rsidTr="00D4100D">
        <w:tc>
          <w:tcPr>
            <w:tcW w:w="737" w:type="dxa"/>
          </w:tcPr>
          <w:p w14:paraId="07722CAC" w14:textId="77777777" w:rsidR="00D4100D" w:rsidRPr="00227BDD" w:rsidRDefault="00D4100D" w:rsidP="003D33A0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38.</w:t>
            </w:r>
          </w:p>
        </w:tc>
        <w:tc>
          <w:tcPr>
            <w:tcW w:w="3089" w:type="dxa"/>
          </w:tcPr>
          <w:p w14:paraId="42286D1F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МЕСНА ЗАЈЕДНИЦА</w:t>
            </w:r>
          </w:p>
          <w:p w14:paraId="23EF0ACE" w14:textId="77777777" w:rsidR="00D4100D" w:rsidRPr="00227BDD" w:rsidRDefault="00D4100D" w:rsidP="00D36BFE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ЋУКОВАЦ</w:t>
            </w:r>
          </w:p>
          <w:p w14:paraId="247E3609" w14:textId="77777777" w:rsidR="00D4100D" w:rsidRPr="00227BDD" w:rsidRDefault="00D4100D" w:rsidP="00B1782F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Ћуковац бб</w:t>
            </w:r>
          </w:p>
        </w:tc>
        <w:tc>
          <w:tcPr>
            <w:tcW w:w="2459" w:type="dxa"/>
          </w:tcPr>
          <w:p w14:paraId="18EBCFC3" w14:textId="77777777" w:rsidR="00D4100D" w:rsidRPr="00227BDD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МИОДРАГ ЂОРЂЕВИЋ</w:t>
            </w:r>
          </w:p>
          <w:p w14:paraId="48D7B991" w14:textId="77777777" w:rsidR="00D4100D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  <w:p w14:paraId="1302911F" w14:textId="77777777" w:rsidR="00B62D0D" w:rsidRDefault="00B62D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  <w:p w14:paraId="06997E30" w14:textId="77777777" w:rsidR="00B62D0D" w:rsidRDefault="00B62D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  <w:p w14:paraId="666A1496" w14:textId="77777777" w:rsidR="00B62D0D" w:rsidRDefault="00B62D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  <w:p w14:paraId="298E332C" w14:textId="2C520741" w:rsidR="00B62D0D" w:rsidRPr="00227BDD" w:rsidRDefault="00B62D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075" w:type="dxa"/>
          </w:tcPr>
          <w:p w14:paraId="431467B0" w14:textId="0EA4A00D" w:rsidR="00D4100D" w:rsidRPr="00227BDD" w:rsidRDefault="00107D4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БОЈАН</w:t>
            </w:r>
            <w:r w:rsidR="00B62D0D">
              <w:rPr>
                <w:rFonts w:ascii="Georgia" w:hAnsi="Georgi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  <w:lang w:val="sr-Cyrl-CS"/>
              </w:rPr>
              <w:t>ЂОКИЋ</w:t>
            </w:r>
          </w:p>
        </w:tc>
        <w:tc>
          <w:tcPr>
            <w:tcW w:w="2143" w:type="dxa"/>
          </w:tcPr>
          <w:p w14:paraId="5BFC39FA" w14:textId="77777777" w:rsidR="00D4100D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  <w:p w14:paraId="76490EE0" w14:textId="31B86EAB" w:rsidR="00D4100D" w:rsidRDefault="00107D4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БОЖИДАР ТАСИЋ</w:t>
            </w:r>
          </w:p>
          <w:p w14:paraId="6BCC919F" w14:textId="77777777" w:rsidR="00D4100D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  <w:p w14:paraId="21FB707B" w14:textId="77777777" w:rsidR="00D4100D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  <w:p w14:paraId="4616F1EE" w14:textId="77777777" w:rsidR="00D4100D" w:rsidRPr="00227BDD" w:rsidRDefault="00D4100D" w:rsidP="0034671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</w:tr>
      <w:tr w:rsidR="00D4100D" w:rsidRPr="00227BDD" w14:paraId="03C21A0F" w14:textId="77777777" w:rsidTr="00D4100D">
        <w:tc>
          <w:tcPr>
            <w:tcW w:w="737" w:type="dxa"/>
          </w:tcPr>
          <w:p w14:paraId="22FF3473" w14:textId="77777777" w:rsidR="00D4100D" w:rsidRPr="00FD1B29" w:rsidRDefault="00D4100D" w:rsidP="007E2B68">
            <w:pPr>
              <w:pStyle w:val="NoSpacing"/>
              <w:jc w:val="both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  <w:r w:rsidRPr="00FD1B29">
              <w:rPr>
                <w:rFonts w:ascii="Georgia" w:hAnsi="Georgia"/>
                <w:b/>
                <w:sz w:val="20"/>
                <w:szCs w:val="20"/>
                <w:lang w:val="sr-Cyrl-CS"/>
              </w:rPr>
              <w:lastRenderedPageBreak/>
              <w:t>р.бр.</w:t>
            </w:r>
          </w:p>
        </w:tc>
        <w:tc>
          <w:tcPr>
            <w:tcW w:w="3089" w:type="dxa"/>
          </w:tcPr>
          <w:p w14:paraId="338BF592" w14:textId="77777777" w:rsidR="00D4100D" w:rsidRPr="00FD1B29" w:rsidRDefault="00D4100D" w:rsidP="007E2B68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  <w:r w:rsidRPr="00FD1B29">
              <w:rPr>
                <w:rFonts w:ascii="Georgia" w:hAnsi="Georgia"/>
                <w:b/>
                <w:sz w:val="20"/>
                <w:szCs w:val="20"/>
                <w:lang w:val="sr-Cyrl-CS"/>
              </w:rPr>
              <w:t xml:space="preserve">НАЗИВ, АДРЕСА И ТЕЛЕФОН </w:t>
            </w:r>
          </w:p>
          <w:p w14:paraId="1B58BB0E" w14:textId="77777777" w:rsidR="00D4100D" w:rsidRPr="00FD1B29" w:rsidRDefault="00D4100D" w:rsidP="007E2B68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  <w:r w:rsidRPr="00FD1B29">
              <w:rPr>
                <w:rFonts w:ascii="Georgia" w:hAnsi="Georgia"/>
                <w:b/>
                <w:sz w:val="20"/>
                <w:szCs w:val="20"/>
                <w:lang w:val="sr-Cyrl-CS"/>
              </w:rPr>
              <w:t>МЕСНЕ ЗАЈЕДНИЦЕ</w:t>
            </w:r>
          </w:p>
        </w:tc>
        <w:tc>
          <w:tcPr>
            <w:tcW w:w="2459" w:type="dxa"/>
          </w:tcPr>
          <w:p w14:paraId="360CD9D5" w14:textId="77777777" w:rsidR="00D4100D" w:rsidRPr="00FD1B29" w:rsidRDefault="00D4100D" w:rsidP="007E2B68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  <w:r w:rsidRPr="00FD1B29">
              <w:rPr>
                <w:rFonts w:ascii="Georgia" w:hAnsi="Georgia"/>
                <w:b/>
                <w:sz w:val="20"/>
                <w:szCs w:val="20"/>
                <w:lang w:val="sr-Cyrl-CS"/>
              </w:rPr>
              <w:t xml:space="preserve">ПРЕДСЕДНИК </w:t>
            </w:r>
          </w:p>
          <w:p w14:paraId="260DA0BD" w14:textId="70C14564" w:rsidR="00D4100D" w:rsidRPr="00FD1B29" w:rsidRDefault="00D4100D" w:rsidP="00B62D0D">
            <w:pPr>
              <w:pStyle w:val="NoSpacing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075" w:type="dxa"/>
          </w:tcPr>
          <w:p w14:paraId="6313F754" w14:textId="77777777" w:rsidR="00D4100D" w:rsidRPr="00FD1B29" w:rsidRDefault="00D4100D" w:rsidP="007E2B68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  <w:r w:rsidRPr="00FD1B29">
              <w:rPr>
                <w:rFonts w:ascii="Georgia" w:hAnsi="Georgia"/>
                <w:b/>
                <w:sz w:val="20"/>
                <w:szCs w:val="20"/>
                <w:lang w:val="sr-Cyrl-CS"/>
              </w:rPr>
              <w:t xml:space="preserve">ЗАМЕНИК </w:t>
            </w:r>
          </w:p>
          <w:p w14:paraId="10044056" w14:textId="12D288AC" w:rsidR="00D4100D" w:rsidRPr="00FD1B29" w:rsidRDefault="00D4100D" w:rsidP="007E2B68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43" w:type="dxa"/>
          </w:tcPr>
          <w:p w14:paraId="3A0597B6" w14:textId="77777777" w:rsidR="00D4100D" w:rsidRPr="00FD1B29" w:rsidRDefault="00D4100D" w:rsidP="007E2B68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  <w:r w:rsidRPr="00FD1B29">
              <w:rPr>
                <w:rFonts w:ascii="Georgia" w:hAnsi="Georgia"/>
                <w:b/>
                <w:sz w:val="20"/>
                <w:szCs w:val="20"/>
                <w:lang w:val="sr-Cyrl-CS"/>
              </w:rPr>
              <w:t xml:space="preserve">СЕКРЕТАР </w:t>
            </w:r>
          </w:p>
          <w:p w14:paraId="0399E528" w14:textId="77777777" w:rsidR="00D4100D" w:rsidRPr="00FD1B29" w:rsidRDefault="00D4100D" w:rsidP="007E2B68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sr-Cyrl-CS"/>
              </w:rPr>
            </w:pPr>
          </w:p>
        </w:tc>
      </w:tr>
      <w:tr w:rsidR="00107D4D" w:rsidRPr="00227BDD" w14:paraId="1B4FB89A" w14:textId="77777777" w:rsidTr="00D4100D">
        <w:tc>
          <w:tcPr>
            <w:tcW w:w="737" w:type="dxa"/>
          </w:tcPr>
          <w:p w14:paraId="486E5F61" w14:textId="77777777" w:rsidR="00107D4D" w:rsidRPr="00227BDD" w:rsidRDefault="00107D4D" w:rsidP="00107D4D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39.</w:t>
            </w:r>
          </w:p>
        </w:tc>
        <w:tc>
          <w:tcPr>
            <w:tcW w:w="3089" w:type="dxa"/>
          </w:tcPr>
          <w:p w14:paraId="4D4DF357" w14:textId="77777777" w:rsidR="00107D4D" w:rsidRPr="00227BDD" w:rsidRDefault="00107D4D" w:rsidP="00107D4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МЕСНА ЗАЈЕДНИЦА</w:t>
            </w:r>
          </w:p>
          <w:p w14:paraId="427D280C" w14:textId="77777777" w:rsidR="00107D4D" w:rsidRPr="00227BDD" w:rsidRDefault="00107D4D" w:rsidP="00107D4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СУВИ ДОЛ</w:t>
            </w:r>
          </w:p>
          <w:p w14:paraId="56762D39" w14:textId="77777777" w:rsidR="00107D4D" w:rsidRPr="00227BDD" w:rsidRDefault="00107D4D" w:rsidP="00107D4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Суви Дол бб</w:t>
            </w:r>
          </w:p>
          <w:p w14:paraId="0EB1CDE2" w14:textId="77777777" w:rsidR="00107D4D" w:rsidRPr="00227BDD" w:rsidRDefault="00107D4D" w:rsidP="00107D4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17500 Врање</w:t>
            </w:r>
          </w:p>
        </w:tc>
        <w:tc>
          <w:tcPr>
            <w:tcW w:w="2459" w:type="dxa"/>
          </w:tcPr>
          <w:p w14:paraId="27BCE7F6" w14:textId="39CD1F65" w:rsidR="00107D4D" w:rsidRPr="00227BDD" w:rsidRDefault="00107D4D" w:rsidP="00107D4D">
            <w:pPr>
              <w:pStyle w:val="NoSpacing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МИЛОШ ПЕТКОВИЋ</w:t>
            </w:r>
          </w:p>
        </w:tc>
        <w:tc>
          <w:tcPr>
            <w:tcW w:w="2075" w:type="dxa"/>
          </w:tcPr>
          <w:p w14:paraId="7D3305D3" w14:textId="77777777" w:rsidR="00107D4D" w:rsidRPr="00227BDD" w:rsidRDefault="00107D4D" w:rsidP="00107D4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АЛЕКСАНДАР АЛЕКСАНДРОВ</w:t>
            </w:r>
          </w:p>
          <w:p w14:paraId="5E97EC96" w14:textId="1884A356" w:rsidR="00107D4D" w:rsidRPr="00227BDD" w:rsidRDefault="00107D4D" w:rsidP="00107D4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143" w:type="dxa"/>
          </w:tcPr>
          <w:p w14:paraId="3C88C966" w14:textId="77777777" w:rsidR="00107D4D" w:rsidRPr="00227BDD" w:rsidRDefault="00107D4D" w:rsidP="00107D4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БОЖИДАР ТАСИЋ</w:t>
            </w:r>
          </w:p>
        </w:tc>
      </w:tr>
      <w:tr w:rsidR="00107D4D" w:rsidRPr="00227BDD" w14:paraId="2DAB5B30" w14:textId="77777777" w:rsidTr="00D4100D">
        <w:tc>
          <w:tcPr>
            <w:tcW w:w="737" w:type="dxa"/>
          </w:tcPr>
          <w:p w14:paraId="5C699BC0" w14:textId="77777777" w:rsidR="00107D4D" w:rsidRPr="00227BDD" w:rsidRDefault="00107D4D" w:rsidP="00107D4D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40.</w:t>
            </w:r>
          </w:p>
        </w:tc>
        <w:tc>
          <w:tcPr>
            <w:tcW w:w="3089" w:type="dxa"/>
          </w:tcPr>
          <w:p w14:paraId="5A88EA3E" w14:textId="77777777" w:rsidR="00107D4D" w:rsidRPr="00227BDD" w:rsidRDefault="00107D4D" w:rsidP="00107D4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 xml:space="preserve">МЕСНА ЗАЈЕДНИЦА </w:t>
            </w:r>
          </w:p>
          <w:p w14:paraId="518F3007" w14:textId="77777777" w:rsidR="00107D4D" w:rsidRPr="00227BDD" w:rsidRDefault="00107D4D" w:rsidP="00107D4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МОШТАНИЦА</w:t>
            </w:r>
          </w:p>
          <w:p w14:paraId="7D325EC5" w14:textId="77777777" w:rsidR="00107D4D" w:rsidRPr="00227BDD" w:rsidRDefault="00107D4D" w:rsidP="00107D4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Моштаница бб</w:t>
            </w:r>
          </w:p>
          <w:p w14:paraId="106AB0CB" w14:textId="77777777" w:rsidR="00107D4D" w:rsidRPr="00227BDD" w:rsidRDefault="00107D4D" w:rsidP="00107D4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17500 Врање</w:t>
            </w:r>
          </w:p>
        </w:tc>
        <w:tc>
          <w:tcPr>
            <w:tcW w:w="2459" w:type="dxa"/>
          </w:tcPr>
          <w:p w14:paraId="57D451F7" w14:textId="0C6B12E7" w:rsidR="00107D4D" w:rsidRPr="00227BDD" w:rsidRDefault="00107D4D" w:rsidP="00107D4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ДРАГАН АЛЕКСИЋ</w:t>
            </w:r>
          </w:p>
        </w:tc>
        <w:tc>
          <w:tcPr>
            <w:tcW w:w="2075" w:type="dxa"/>
          </w:tcPr>
          <w:p w14:paraId="2B2CD7DB" w14:textId="55E69769" w:rsidR="00107D4D" w:rsidRPr="00227BDD" w:rsidRDefault="00107D4D" w:rsidP="00107D4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ДРАГАНА МИХАЈЛОВИЋ</w:t>
            </w:r>
          </w:p>
        </w:tc>
        <w:tc>
          <w:tcPr>
            <w:tcW w:w="2143" w:type="dxa"/>
          </w:tcPr>
          <w:p w14:paraId="2875D1B9" w14:textId="77777777" w:rsidR="00107D4D" w:rsidRPr="00227BDD" w:rsidRDefault="00107D4D" w:rsidP="00107D4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БОЖИДАР ТАСИЋ</w:t>
            </w:r>
          </w:p>
        </w:tc>
      </w:tr>
      <w:tr w:rsidR="00107D4D" w:rsidRPr="00227BDD" w14:paraId="52E2C93B" w14:textId="77777777" w:rsidTr="00D4100D">
        <w:tc>
          <w:tcPr>
            <w:tcW w:w="737" w:type="dxa"/>
          </w:tcPr>
          <w:p w14:paraId="21D60BE4" w14:textId="77777777" w:rsidR="00107D4D" w:rsidRPr="00227BDD" w:rsidRDefault="00107D4D" w:rsidP="00107D4D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41.</w:t>
            </w:r>
          </w:p>
        </w:tc>
        <w:tc>
          <w:tcPr>
            <w:tcW w:w="3089" w:type="dxa"/>
          </w:tcPr>
          <w:p w14:paraId="2B93004C" w14:textId="77777777" w:rsidR="00107D4D" w:rsidRPr="00227BDD" w:rsidRDefault="00107D4D" w:rsidP="00107D4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МЕСНА ЗАЈЕДНИЦА</w:t>
            </w:r>
          </w:p>
          <w:p w14:paraId="417F2E9D" w14:textId="77777777" w:rsidR="00107D4D" w:rsidRPr="00227BDD" w:rsidRDefault="00107D4D" w:rsidP="00107D4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ДОЊЕ ТРЕБЕШИЊЕ</w:t>
            </w:r>
          </w:p>
          <w:p w14:paraId="472C100E" w14:textId="77777777" w:rsidR="00107D4D" w:rsidRPr="00227BDD" w:rsidRDefault="00107D4D" w:rsidP="00107D4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Доње Требешиње бб</w:t>
            </w:r>
          </w:p>
          <w:p w14:paraId="0070CCD2" w14:textId="77777777" w:rsidR="00107D4D" w:rsidRPr="00227BDD" w:rsidRDefault="00107D4D" w:rsidP="00107D4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17500 Врање</w:t>
            </w:r>
          </w:p>
          <w:p w14:paraId="026E3EB4" w14:textId="7C4AD3B1" w:rsidR="00107D4D" w:rsidRPr="00227BDD" w:rsidRDefault="00107D4D" w:rsidP="00107D4D">
            <w:pPr>
              <w:pStyle w:val="NoSpacing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459" w:type="dxa"/>
          </w:tcPr>
          <w:p w14:paraId="5A682B86" w14:textId="77777777" w:rsidR="00107D4D" w:rsidRPr="00227BDD" w:rsidRDefault="00107D4D" w:rsidP="00107D4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ЉУБИША ПАВЛОВИЋ</w:t>
            </w:r>
          </w:p>
          <w:p w14:paraId="695A987E" w14:textId="4CC4E1E0" w:rsidR="00107D4D" w:rsidRPr="00227BDD" w:rsidRDefault="00107D4D" w:rsidP="00107D4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075" w:type="dxa"/>
          </w:tcPr>
          <w:p w14:paraId="157F94B1" w14:textId="77777777" w:rsidR="00107D4D" w:rsidRPr="00227BDD" w:rsidRDefault="00107D4D" w:rsidP="00107D4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НЕНАД НИКОЛИЋ</w:t>
            </w:r>
          </w:p>
          <w:p w14:paraId="5A781454" w14:textId="40611FCB" w:rsidR="00107D4D" w:rsidRPr="00227BDD" w:rsidRDefault="00107D4D" w:rsidP="00107D4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143" w:type="dxa"/>
          </w:tcPr>
          <w:p w14:paraId="57AA3A35" w14:textId="3E53DFC9" w:rsidR="00107D4D" w:rsidRPr="00227BDD" w:rsidRDefault="00107D4D" w:rsidP="00107D4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БОЖИДАР ТАСИЋ</w:t>
            </w:r>
          </w:p>
        </w:tc>
      </w:tr>
      <w:tr w:rsidR="00107D4D" w:rsidRPr="00227BDD" w14:paraId="4ED0E864" w14:textId="77777777" w:rsidTr="00D4100D">
        <w:tc>
          <w:tcPr>
            <w:tcW w:w="737" w:type="dxa"/>
          </w:tcPr>
          <w:p w14:paraId="614EB512" w14:textId="77777777" w:rsidR="00107D4D" w:rsidRPr="00227BDD" w:rsidRDefault="00107D4D" w:rsidP="00107D4D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42.</w:t>
            </w:r>
          </w:p>
        </w:tc>
        <w:tc>
          <w:tcPr>
            <w:tcW w:w="3089" w:type="dxa"/>
          </w:tcPr>
          <w:p w14:paraId="23856F2C" w14:textId="77777777" w:rsidR="00107D4D" w:rsidRPr="00227BDD" w:rsidRDefault="00107D4D" w:rsidP="00107D4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МЕСНА ЗАЈЕДНИЦА ЛЕПЧИНЦЕ</w:t>
            </w:r>
          </w:p>
          <w:p w14:paraId="5106B995" w14:textId="77777777" w:rsidR="00107D4D" w:rsidRPr="00227BDD" w:rsidRDefault="00107D4D" w:rsidP="00107D4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Лепчинце бб</w:t>
            </w:r>
          </w:p>
          <w:p w14:paraId="0A0A77BA" w14:textId="77777777" w:rsidR="00107D4D" w:rsidRPr="00227BDD" w:rsidRDefault="00107D4D" w:rsidP="00107D4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17508 Барелић</w:t>
            </w:r>
          </w:p>
        </w:tc>
        <w:tc>
          <w:tcPr>
            <w:tcW w:w="2459" w:type="dxa"/>
          </w:tcPr>
          <w:p w14:paraId="4E9FD1F1" w14:textId="10621F86" w:rsidR="00107D4D" w:rsidRDefault="00107D4D" w:rsidP="00107D4D">
            <w:pPr>
              <w:pStyle w:val="NoSpacing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СТЕФАН СТОЈКОВИЋ</w:t>
            </w:r>
          </w:p>
          <w:p w14:paraId="6445ED4E" w14:textId="0589AA07" w:rsidR="00107D4D" w:rsidRPr="00227BDD" w:rsidRDefault="00107D4D" w:rsidP="00107D4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075" w:type="dxa"/>
          </w:tcPr>
          <w:p w14:paraId="47A9EC61" w14:textId="5321D837" w:rsidR="00107D4D" w:rsidRPr="00227BDD" w:rsidRDefault="00107D4D" w:rsidP="00107D4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МИЛОРАД СТОЈМЕНОВИЋ</w:t>
            </w:r>
          </w:p>
        </w:tc>
        <w:tc>
          <w:tcPr>
            <w:tcW w:w="2143" w:type="dxa"/>
          </w:tcPr>
          <w:p w14:paraId="4F8C1D40" w14:textId="5470887A" w:rsidR="00107D4D" w:rsidRPr="00227BDD" w:rsidRDefault="00107D4D" w:rsidP="00107D4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/</w:t>
            </w:r>
          </w:p>
        </w:tc>
      </w:tr>
      <w:tr w:rsidR="00107D4D" w:rsidRPr="00227BDD" w14:paraId="42AF3776" w14:textId="77777777" w:rsidTr="00D4100D">
        <w:tc>
          <w:tcPr>
            <w:tcW w:w="737" w:type="dxa"/>
          </w:tcPr>
          <w:p w14:paraId="3F702775" w14:textId="77777777" w:rsidR="00107D4D" w:rsidRPr="00227BDD" w:rsidRDefault="00107D4D" w:rsidP="00107D4D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43.</w:t>
            </w:r>
          </w:p>
        </w:tc>
        <w:tc>
          <w:tcPr>
            <w:tcW w:w="3089" w:type="dxa"/>
          </w:tcPr>
          <w:p w14:paraId="4CA69942" w14:textId="77777777" w:rsidR="00107D4D" w:rsidRPr="00227BDD" w:rsidRDefault="00107D4D" w:rsidP="00107D4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МЕСНА ЗАЈЕДНИЦА ТЕСОВИШТЕ</w:t>
            </w:r>
          </w:p>
          <w:p w14:paraId="2E524614" w14:textId="77777777" w:rsidR="00107D4D" w:rsidRPr="00227BDD" w:rsidRDefault="00107D4D" w:rsidP="00107D4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Тесовиште бб</w:t>
            </w:r>
          </w:p>
          <w:p w14:paraId="25574396" w14:textId="77777777" w:rsidR="00107D4D" w:rsidRPr="00227BDD" w:rsidRDefault="00107D4D" w:rsidP="00107D4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17500 Врање</w:t>
            </w:r>
          </w:p>
        </w:tc>
        <w:tc>
          <w:tcPr>
            <w:tcW w:w="2459" w:type="dxa"/>
          </w:tcPr>
          <w:p w14:paraId="6C11DF36" w14:textId="25CD9CC4" w:rsidR="00107D4D" w:rsidRPr="00227BDD" w:rsidRDefault="00107D4D" w:rsidP="00107D4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ЖИВКО СТАНКОВИЋ</w:t>
            </w:r>
          </w:p>
        </w:tc>
        <w:tc>
          <w:tcPr>
            <w:tcW w:w="2075" w:type="dxa"/>
          </w:tcPr>
          <w:p w14:paraId="7B89AE78" w14:textId="36D6300A" w:rsidR="00107D4D" w:rsidRDefault="00107D4D" w:rsidP="00107D4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НОВИЦА СТЕВАНОВИЋ</w:t>
            </w:r>
          </w:p>
          <w:p w14:paraId="6BF73444" w14:textId="3E877260" w:rsidR="00107D4D" w:rsidRPr="00227BDD" w:rsidRDefault="00107D4D" w:rsidP="00107D4D">
            <w:pPr>
              <w:pStyle w:val="NoSpacing"/>
              <w:rPr>
                <w:rFonts w:ascii="Georgia" w:hAnsi="Georgia"/>
                <w:sz w:val="20"/>
                <w:szCs w:val="20"/>
                <w:lang w:val="sr-Cyrl-CS"/>
              </w:rPr>
            </w:pPr>
          </w:p>
        </w:tc>
        <w:tc>
          <w:tcPr>
            <w:tcW w:w="2143" w:type="dxa"/>
          </w:tcPr>
          <w:p w14:paraId="74F5E882" w14:textId="77777777" w:rsidR="00107D4D" w:rsidRPr="00227BDD" w:rsidRDefault="00107D4D" w:rsidP="00107D4D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227BDD">
              <w:rPr>
                <w:rFonts w:ascii="Georgia" w:hAnsi="Georgia"/>
                <w:sz w:val="20"/>
                <w:szCs w:val="20"/>
                <w:lang w:val="sr-Cyrl-CS"/>
              </w:rPr>
              <w:t>МИРОСЛАВ СТОЈАНОВИЋ</w:t>
            </w:r>
          </w:p>
        </w:tc>
      </w:tr>
    </w:tbl>
    <w:p w14:paraId="56EF8EB8" w14:textId="77777777" w:rsidR="003D33A0" w:rsidRPr="00227BDD" w:rsidRDefault="003D33A0" w:rsidP="003D33A0">
      <w:pPr>
        <w:pStyle w:val="NoSpacing"/>
        <w:jc w:val="both"/>
        <w:rPr>
          <w:rFonts w:ascii="Georgia" w:hAnsi="Georgia"/>
          <w:b/>
          <w:sz w:val="20"/>
          <w:szCs w:val="20"/>
          <w:lang w:val="sr-Cyrl-CS"/>
        </w:rPr>
      </w:pPr>
      <w:r w:rsidRPr="00227BDD">
        <w:rPr>
          <w:rFonts w:ascii="Georgia" w:hAnsi="Georgia"/>
          <w:b/>
          <w:sz w:val="20"/>
          <w:szCs w:val="20"/>
          <w:lang w:val="sr-Cyrl-CS"/>
        </w:rPr>
        <w:t xml:space="preserve"> </w:t>
      </w:r>
    </w:p>
    <w:p w14:paraId="3F43156A" w14:textId="77777777" w:rsidR="00B1782F" w:rsidRDefault="00B1782F" w:rsidP="003D33A0">
      <w:pPr>
        <w:pStyle w:val="NoSpacing"/>
        <w:jc w:val="both"/>
        <w:rPr>
          <w:rFonts w:ascii="Century Schoolbook" w:hAnsi="Century Schoolbook"/>
          <w:b/>
          <w:sz w:val="20"/>
          <w:szCs w:val="20"/>
        </w:rPr>
      </w:pPr>
    </w:p>
    <w:p w14:paraId="0B9964EB" w14:textId="77777777" w:rsidR="003A27FD" w:rsidRPr="00442766" w:rsidRDefault="003A27FD" w:rsidP="003D33A0">
      <w:pPr>
        <w:pStyle w:val="NoSpacing"/>
        <w:jc w:val="both"/>
        <w:rPr>
          <w:rFonts w:ascii="Century Schoolbook" w:hAnsi="Century Schoolbook"/>
          <w:b/>
          <w:sz w:val="20"/>
          <w:szCs w:val="20"/>
        </w:rPr>
      </w:pPr>
    </w:p>
    <w:p w14:paraId="16C143F2" w14:textId="77777777" w:rsidR="009B76C3" w:rsidRDefault="00B1782F" w:rsidP="009B76C3">
      <w:pPr>
        <w:pStyle w:val="NoSpacing"/>
        <w:jc w:val="both"/>
        <w:rPr>
          <w:rFonts w:ascii="Century Schoolbook" w:hAnsi="Century Schoolbook"/>
          <w:b/>
          <w:sz w:val="20"/>
          <w:szCs w:val="20"/>
          <w:lang w:val="sr-Cyrl-CS"/>
        </w:rPr>
      </w:pPr>
      <w:r>
        <w:rPr>
          <w:rFonts w:ascii="Century Schoolbook" w:hAnsi="Century Schoolbook"/>
          <w:b/>
          <w:sz w:val="20"/>
          <w:szCs w:val="20"/>
          <w:lang w:val="sr-Cyrl-CS"/>
        </w:rPr>
        <w:t>Б</w:t>
      </w:r>
      <w:r w:rsidR="009B76C3">
        <w:rPr>
          <w:rFonts w:ascii="Century Schoolbook" w:hAnsi="Century Schoolbook"/>
          <w:b/>
          <w:sz w:val="20"/>
          <w:szCs w:val="20"/>
          <w:lang w:val="sr-Cyrl-CS"/>
        </w:rPr>
        <w:t>) ГРАДСКА ОПШТИНА ВРАЊСКА БАЊА</w:t>
      </w:r>
    </w:p>
    <w:p w14:paraId="0F5853B7" w14:textId="77777777" w:rsidR="009B76C3" w:rsidRDefault="009B76C3" w:rsidP="009B76C3">
      <w:pPr>
        <w:pStyle w:val="NoSpacing"/>
        <w:jc w:val="both"/>
        <w:rPr>
          <w:rFonts w:ascii="Century Schoolbook" w:hAnsi="Century Schoolbook"/>
          <w:b/>
          <w:sz w:val="20"/>
          <w:szCs w:val="20"/>
          <w:lang w:val="sr-Cyrl-CS"/>
        </w:rPr>
      </w:pPr>
    </w:p>
    <w:p w14:paraId="4A903AD1" w14:textId="77777777" w:rsidR="009B76C3" w:rsidRDefault="009B76C3" w:rsidP="009B76C3">
      <w:pPr>
        <w:pStyle w:val="NoSpacing"/>
        <w:jc w:val="both"/>
        <w:rPr>
          <w:rFonts w:ascii="Century Schoolbook" w:hAnsi="Century Schoolbook"/>
          <w:b/>
          <w:sz w:val="20"/>
          <w:szCs w:val="20"/>
          <w:lang w:val="sr-Cyrl-CS"/>
        </w:rPr>
      </w:pPr>
    </w:p>
    <w:p w14:paraId="1A2D4BA1" w14:textId="52FBB3F9" w:rsidR="00442766" w:rsidRDefault="00B62D0D" w:rsidP="009B76C3">
      <w:pPr>
        <w:pStyle w:val="NoSpacing"/>
        <w:jc w:val="both"/>
        <w:rPr>
          <w:rFonts w:ascii="Century Schoolbook" w:hAnsi="Century Schoolbook"/>
          <w:b/>
          <w:sz w:val="20"/>
          <w:szCs w:val="20"/>
          <w:lang w:val="sr-Cyrl-CS"/>
        </w:rPr>
      </w:pPr>
      <w:r>
        <w:rPr>
          <w:rFonts w:ascii="Century Schoolbook" w:hAnsi="Century Schoolbook"/>
          <w:b/>
          <w:sz w:val="20"/>
          <w:szCs w:val="20"/>
          <w:lang w:val="sr-Cyrl-CS"/>
        </w:rPr>
        <w:t>Изборе за чланове савета месних заједница на подручју Градске општине Врањска Бања провела је Комисија коју је именовала Скупштина Градске општине Врањска Бања. Градска управа града Врања нема податке о изабраним председницима савета месних заједница на подручју Градске општине Врањска Бања.</w:t>
      </w:r>
    </w:p>
    <w:sectPr w:rsidR="00442766" w:rsidSect="003D33A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3A0"/>
    <w:rsid w:val="0000499A"/>
    <w:rsid w:val="0001512A"/>
    <w:rsid w:val="00022BF6"/>
    <w:rsid w:val="000239F5"/>
    <w:rsid w:val="00044F5F"/>
    <w:rsid w:val="000625A1"/>
    <w:rsid w:val="00093BEE"/>
    <w:rsid w:val="000C027C"/>
    <w:rsid w:val="000D29DC"/>
    <w:rsid w:val="000E1E32"/>
    <w:rsid w:val="00107D4D"/>
    <w:rsid w:val="00186C6E"/>
    <w:rsid w:val="00187843"/>
    <w:rsid w:val="00193A18"/>
    <w:rsid w:val="001A2852"/>
    <w:rsid w:val="00227BDD"/>
    <w:rsid w:val="002522D6"/>
    <w:rsid w:val="00293BA3"/>
    <w:rsid w:val="002D374E"/>
    <w:rsid w:val="00307A5E"/>
    <w:rsid w:val="0034671D"/>
    <w:rsid w:val="003555A4"/>
    <w:rsid w:val="00397B05"/>
    <w:rsid w:val="003A2310"/>
    <w:rsid w:val="003A27FD"/>
    <w:rsid w:val="003D33A0"/>
    <w:rsid w:val="003F16B6"/>
    <w:rsid w:val="003F267B"/>
    <w:rsid w:val="00411B13"/>
    <w:rsid w:val="004303FF"/>
    <w:rsid w:val="00436EAB"/>
    <w:rsid w:val="00442766"/>
    <w:rsid w:val="00445ACA"/>
    <w:rsid w:val="004756A4"/>
    <w:rsid w:val="00491EDC"/>
    <w:rsid w:val="004D3FD2"/>
    <w:rsid w:val="00502C34"/>
    <w:rsid w:val="00522BDE"/>
    <w:rsid w:val="0053658C"/>
    <w:rsid w:val="005756F8"/>
    <w:rsid w:val="00584692"/>
    <w:rsid w:val="005A484D"/>
    <w:rsid w:val="005E3697"/>
    <w:rsid w:val="005F36C9"/>
    <w:rsid w:val="00621052"/>
    <w:rsid w:val="0062541F"/>
    <w:rsid w:val="006375D6"/>
    <w:rsid w:val="006612E0"/>
    <w:rsid w:val="006701A1"/>
    <w:rsid w:val="00686497"/>
    <w:rsid w:val="006F4FB5"/>
    <w:rsid w:val="00713A09"/>
    <w:rsid w:val="00722807"/>
    <w:rsid w:val="00736117"/>
    <w:rsid w:val="00737BAE"/>
    <w:rsid w:val="00752B20"/>
    <w:rsid w:val="0075437D"/>
    <w:rsid w:val="00755D10"/>
    <w:rsid w:val="00767030"/>
    <w:rsid w:val="00785F43"/>
    <w:rsid w:val="007C6A53"/>
    <w:rsid w:val="007E2B68"/>
    <w:rsid w:val="007F6BA6"/>
    <w:rsid w:val="00860A39"/>
    <w:rsid w:val="00864D36"/>
    <w:rsid w:val="00870733"/>
    <w:rsid w:val="008732F8"/>
    <w:rsid w:val="00875D1F"/>
    <w:rsid w:val="00892332"/>
    <w:rsid w:val="008C6AC5"/>
    <w:rsid w:val="008E1E07"/>
    <w:rsid w:val="009038B0"/>
    <w:rsid w:val="00915F6B"/>
    <w:rsid w:val="00936B89"/>
    <w:rsid w:val="009444FA"/>
    <w:rsid w:val="00955CE3"/>
    <w:rsid w:val="009720A8"/>
    <w:rsid w:val="009742FA"/>
    <w:rsid w:val="00982EC3"/>
    <w:rsid w:val="009942E5"/>
    <w:rsid w:val="009A1629"/>
    <w:rsid w:val="009A2119"/>
    <w:rsid w:val="009B56A5"/>
    <w:rsid w:val="009B76C3"/>
    <w:rsid w:val="009C458A"/>
    <w:rsid w:val="009D358C"/>
    <w:rsid w:val="00A034D4"/>
    <w:rsid w:val="00A14BBC"/>
    <w:rsid w:val="00A20264"/>
    <w:rsid w:val="00A24665"/>
    <w:rsid w:val="00A77C38"/>
    <w:rsid w:val="00A859C2"/>
    <w:rsid w:val="00A906B8"/>
    <w:rsid w:val="00A945BF"/>
    <w:rsid w:val="00AB4C96"/>
    <w:rsid w:val="00AB5111"/>
    <w:rsid w:val="00B1782F"/>
    <w:rsid w:val="00B471FD"/>
    <w:rsid w:val="00B60553"/>
    <w:rsid w:val="00B62D0D"/>
    <w:rsid w:val="00BD39A5"/>
    <w:rsid w:val="00C15A09"/>
    <w:rsid w:val="00C27ABE"/>
    <w:rsid w:val="00C75078"/>
    <w:rsid w:val="00C979F8"/>
    <w:rsid w:val="00CD5A95"/>
    <w:rsid w:val="00CE2A06"/>
    <w:rsid w:val="00CF3F9B"/>
    <w:rsid w:val="00D06199"/>
    <w:rsid w:val="00D07AE4"/>
    <w:rsid w:val="00D10E2E"/>
    <w:rsid w:val="00D125D3"/>
    <w:rsid w:val="00D36BFE"/>
    <w:rsid w:val="00D40651"/>
    <w:rsid w:val="00D4100D"/>
    <w:rsid w:val="00D41C0E"/>
    <w:rsid w:val="00D6415E"/>
    <w:rsid w:val="00D815E2"/>
    <w:rsid w:val="00D958B9"/>
    <w:rsid w:val="00D96451"/>
    <w:rsid w:val="00D9689E"/>
    <w:rsid w:val="00DB0522"/>
    <w:rsid w:val="00DC1AE9"/>
    <w:rsid w:val="00DE19AF"/>
    <w:rsid w:val="00E05A9E"/>
    <w:rsid w:val="00E069E1"/>
    <w:rsid w:val="00E265F0"/>
    <w:rsid w:val="00E469F6"/>
    <w:rsid w:val="00E46E5E"/>
    <w:rsid w:val="00E5708F"/>
    <w:rsid w:val="00E62820"/>
    <w:rsid w:val="00E630D6"/>
    <w:rsid w:val="00E64B36"/>
    <w:rsid w:val="00E66FD6"/>
    <w:rsid w:val="00E81330"/>
    <w:rsid w:val="00E9265D"/>
    <w:rsid w:val="00E957BE"/>
    <w:rsid w:val="00E9657A"/>
    <w:rsid w:val="00F06362"/>
    <w:rsid w:val="00F10C2B"/>
    <w:rsid w:val="00F21BCA"/>
    <w:rsid w:val="00F3778D"/>
    <w:rsid w:val="00F63CC6"/>
    <w:rsid w:val="00F76E40"/>
    <w:rsid w:val="00F859B1"/>
    <w:rsid w:val="00FA5F54"/>
    <w:rsid w:val="00FA757C"/>
    <w:rsid w:val="00FB11AE"/>
    <w:rsid w:val="00FB19D1"/>
    <w:rsid w:val="00FD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F0CC8"/>
  <w15:docId w15:val="{4A459527-2EE0-4762-8A66-5ABE4748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33A0"/>
    <w:pPr>
      <w:spacing w:after="0" w:line="240" w:lineRule="auto"/>
    </w:pPr>
  </w:style>
  <w:style w:type="table" w:styleId="TableGrid">
    <w:name w:val="Table Grid"/>
    <w:basedOn w:val="TableNormal"/>
    <w:uiPriority w:val="59"/>
    <w:rsid w:val="003D33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10F2-657C-4ADB-A3F5-1BF6E933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6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U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ikolic</dc:creator>
  <cp:keywords/>
  <dc:description/>
  <cp:lastModifiedBy>GUPRAVA</cp:lastModifiedBy>
  <cp:revision>72</cp:revision>
  <cp:lastPrinted>2022-10-24T06:49:00Z</cp:lastPrinted>
  <dcterms:created xsi:type="dcterms:W3CDTF">2017-07-17T14:37:00Z</dcterms:created>
  <dcterms:modified xsi:type="dcterms:W3CDTF">2025-08-14T12:01:00Z</dcterms:modified>
</cp:coreProperties>
</file>